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205"/>
        <w:tblW w:w="5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4"/>
        <w:gridCol w:w="1074"/>
        <w:gridCol w:w="1275"/>
        <w:gridCol w:w="284"/>
        <w:gridCol w:w="1213"/>
      </w:tblGrid>
      <w:tr w:rsidR="00C459AF" w:rsidRPr="00AC4616" w:rsidTr="00AC4616">
        <w:tc>
          <w:tcPr>
            <w:tcW w:w="1276" w:type="dxa"/>
            <w:noWrap/>
            <w:tcMar>
              <w:left w:w="0" w:type="dxa"/>
              <w:right w:w="0" w:type="dxa"/>
            </w:tcMar>
          </w:tcPr>
          <w:p w:rsidR="00C459AF" w:rsidRPr="00AC4616" w:rsidRDefault="00C459AF" w:rsidP="00C459AF">
            <w:pPr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Приложение №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459AF" w:rsidRPr="00AC4616" w:rsidRDefault="00C459AF" w:rsidP="00F733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74" w:type="dxa"/>
            <w:noWrap/>
            <w:tcMar>
              <w:left w:w="0" w:type="dxa"/>
              <w:right w:w="0" w:type="dxa"/>
            </w:tcMar>
          </w:tcPr>
          <w:p w:rsidR="00C459AF" w:rsidRPr="00AC4616" w:rsidRDefault="00C459AF" w:rsidP="00C459AF">
            <w:pPr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к Договору 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C459AF" w:rsidRPr="00AC4616" w:rsidRDefault="00FD0B2E" w:rsidP="00FD0B2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</w:t>
            </w:r>
            <w:r w:rsidR="000B1FA0" w:rsidRPr="00AC4616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00-13</w:t>
            </w:r>
          </w:p>
        </w:tc>
        <w:tc>
          <w:tcPr>
            <w:tcW w:w="284" w:type="dxa"/>
            <w:noWrap/>
          </w:tcPr>
          <w:p w:rsidR="00C459AF" w:rsidRPr="00AC4616" w:rsidRDefault="00C459AF" w:rsidP="00C459AF">
            <w:pPr>
              <w:ind w:left="-64" w:right="-107"/>
              <w:rPr>
                <w:rFonts w:ascii="Arial Narrow" w:hAnsi="Arial Narrow"/>
                <w:sz w:val="20"/>
                <w:szCs w:val="20"/>
              </w:rPr>
            </w:pPr>
            <w:r w:rsidRPr="00AC4616">
              <w:rPr>
                <w:rFonts w:ascii="Arial Narrow" w:hAnsi="Arial Narrow"/>
                <w:sz w:val="20"/>
                <w:szCs w:val="20"/>
              </w:rPr>
              <w:t>от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743291851"/>
            <w:placeholder>
              <w:docPart w:val="34E1C3DDC3F04FD485C5A9908B08F1F0"/>
            </w:placeholder>
            <w:date w:fullDate="2013-01-0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13" w:type="dxa"/>
                <w:tcBorders>
                  <w:bottom w:val="single" w:sz="4" w:space="0" w:color="auto"/>
                </w:tcBorders>
                <w:noWrap/>
                <w:tcMar>
                  <w:left w:w="0" w:type="dxa"/>
                  <w:right w:w="0" w:type="dxa"/>
                </w:tcMar>
              </w:tcPr>
              <w:p w:rsidR="00C459AF" w:rsidRPr="00AC4616" w:rsidRDefault="00FD0B2E" w:rsidP="00C459AF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01.01.2013</w:t>
                </w:r>
              </w:p>
            </w:tc>
          </w:sdtContent>
        </w:sdt>
      </w:tr>
    </w:tbl>
    <w:p w:rsidR="00AD0A5E" w:rsidRPr="00AD0A5E" w:rsidRDefault="00D320FB" w:rsidP="00AD0A5E">
      <w:r>
        <w:rPr>
          <w:rFonts w:ascii="Verdana" w:hAnsi="Verdana"/>
          <w:noProof/>
          <w:spacing w:val="-6"/>
          <w:sz w:val="15"/>
          <w:szCs w:val="15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C98FEA" wp14:editId="0FA2C9C5">
                <wp:simplePos x="0" y="0"/>
                <wp:positionH relativeFrom="column">
                  <wp:posOffset>-119809</wp:posOffset>
                </wp:positionH>
                <wp:positionV relativeFrom="paragraph">
                  <wp:posOffset>-530225</wp:posOffset>
                </wp:positionV>
                <wp:extent cx="2040222" cy="354394"/>
                <wp:effectExtent l="0" t="0" r="0" b="7620"/>
                <wp:wrapNone/>
                <wp:docPr id="8" name="Групп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040222" cy="354394"/>
                          <a:chOff x="0" y="0"/>
                          <a:chExt cx="4662" cy="810"/>
                        </a:xfrm>
                      </wpg:grpSpPr>
                      <wpg:grpSp>
                        <wpg:cNvPr id="9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888" y="153"/>
                            <a:ext cx="3774" cy="515"/>
                            <a:chOff x="888" y="153"/>
                            <a:chExt cx="3774" cy="51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" y="153"/>
                              <a:ext cx="3774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" y="153"/>
                              <a:ext cx="3774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7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851" cy="810"/>
                            <a:chOff x="0" y="0"/>
                            <a:chExt cx="851" cy="81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1" cy="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51" cy="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26" style="position:absolute;margin-left:-9.45pt;margin-top:-41.75pt;width:160.65pt;height:27.9pt;z-index:251666432" coordsize="4662,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">
                <o:lock v:ext="edit" aspectratio="t"/>
                <v:group id="Group 4" o:spid="_x0000_s1027" style="position:absolute;left:888;top:153;width:3774;height:515" coordorigin="888,153" coordsize="3774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888;top:153;width:3774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/iZPDAAAA2wAAAA8AAABkcnMvZG93bnJldi54bWxEj0FLAzEQhe+C/yGM4KXYrB5E1qalKLKe&#10;LK178Dgk083SzWRJYhv/vXMQvM3w3rz3zWpTw6TOlPIY2cD9sgFFbKMbeTDQf77dPYHKBdnhFJkM&#10;/FCGzfr6aoWtixfe0/lQBiUhnFs04EuZW62z9RQwL+NMLNoxpoBF1jRol/Ai4WHSD03zqAOOLA0e&#10;Z3rxZE+H72Cg233ZYZG6cnyte7+r3cL2/Ycxtzd1+wyqUC3/5r/rdyf4Qi+/yAB6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+Jk8MAAADbAAAADwAAAAAAAAAAAAAAAACf&#10;AgAAZHJzL2Rvd25yZXYueG1sUEsFBgAAAAAEAAQA9wAAAI8DAAAAAA==&#10;">
                    <v:imagedata r:id="rId13" o:title=""/>
                  </v:shape>
                  <v:shape id="Picture 6" o:spid="_x0000_s1029" type="#_x0000_t75" style="position:absolute;left:888;top:153;width:3774;height: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/H3BAAAA2wAAAA8AAABkcnMvZG93bnJldi54bWxET01rAjEQvQv9D2EEL1KzWhDdGqUI0lpB&#10;UNv7sBk3y24mS5Lqtr++EQRv83ifs1h1thEX8qFyrGA8ykAQF05XXCr4Om2eZyBCRNbYOCYFvxRg&#10;tXzqLTDX7soHuhxjKVIIhxwVmBjbXMpQGLIYRq4lTtzZeYsxQV9K7fGawm0jJ1k2lRYrTg0GW1ob&#10;Kurjj1XwvX+f159F/WK3f4EP1vjtcL9TatDv3l5BROriQ3x3f+g0fwy3X9I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p/H3BAAAA2wAAAA8AAAAAAAAAAAAAAAAAnwIA&#10;AGRycy9kb3ducmV2LnhtbFBLBQYAAAAABAAEAPcAAACNAwAAAAA=&#10;">
                    <v:imagedata r:id="rId14" o:title=""/>
                  </v:shape>
                </v:group>
                <v:group id="Group 7" o:spid="_x0000_s1030" style="position:absolute;width:851;height:810" coordsize="851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o:lock v:ext="edit" aspectratio="t"/>
                  <v:shape id="Picture 8" o:spid="_x0000_s1031" type="#_x0000_t75" style="position:absolute;width:851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ZjW/AAAA2wAAAA8AAABkcnMvZG93bnJldi54bWxET82KwjAQvi/4DmEEb2vaFUSqUVRW9LRl&#10;qw8wNGNbbCYlibW+vVkQ9jYf3++sNoNpRU/ON5YVpNMEBHFpdcOVgsv58LkA4QOyxtYyKXiSh816&#10;9LHCTNsH/1JfhErEEPYZKqhD6DIpfVmTQT+1HXHkrtYZDBG6SmqHjxhuWvmVJHNpsOHYUGNH+5rK&#10;W3E3CvL8e9H/3K+nwuyO21S7XZrbQanJeNguQQQawr/47T7pOH8Gf7/EA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qGY1vwAAANsAAAAPAAAAAAAAAAAAAAAAAJ8CAABk&#10;cnMvZG93bnJldi54bWxQSwUGAAAAAAQABAD3AAAAiwMAAAAA&#10;">
                    <v:imagedata r:id="rId15" o:title=""/>
                  </v:shape>
                  <v:shape id="Picture 9" o:spid="_x0000_s1032" type="#_x0000_t75" style="position:absolute;width:851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JLlnBAAAA2wAAAA8AAABkcnMvZG93bnJldi54bWxET01rwkAQvRf6H5YRvDUbBW1JswZbFTwJ&#10;1UKvw+6YhGRn0+yq8d+7guBtHu9z8mKwrThT72vHCiZJCoJYO1NzqeD3sHn7AOEDssHWMSm4kodi&#10;8fqSY2bchX/ovA+liCHsM1RQhdBlUnpdkUWfuI44ckfXWwwR9qU0PV5iuG3lNE3n0mLNsaHCjr4r&#10;0s3+ZBXgH+6+mn+j13q3PZrNdTWZnQ5KjUfD8hNEoCE8xQ/31sT573D/JR4gF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JLlnBAAAA2wAAAA8AAAAAAAAAAAAAAAAAnwIA&#10;AGRycy9kb3ducmV2LnhtbFBLBQYAAAAABAAEAPcAAACNAwAAAAA=&#10;">
                    <v:imagedata r:id="rId16" o:title=""/>
                  </v:shape>
                </v:group>
              </v:group>
            </w:pict>
          </mc:Fallback>
        </mc:AlternateContent>
      </w:r>
      <w:r w:rsidR="00B74EB8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31463" wp14:editId="6C820BA1">
                <wp:simplePos x="0" y="0"/>
                <wp:positionH relativeFrom="column">
                  <wp:posOffset>2558415</wp:posOffset>
                </wp:positionH>
                <wp:positionV relativeFrom="paragraph">
                  <wp:posOffset>92076</wp:posOffset>
                </wp:positionV>
                <wp:extent cx="3529965" cy="457200"/>
                <wp:effectExtent l="0" t="0" r="1333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B8" w:rsidRPr="00B74EB8" w:rsidRDefault="00B74EB8">
                            <w:pPr>
                              <w:rPr>
                                <w:b/>
                              </w:rPr>
                            </w:pPr>
                            <w:r w:rsidRPr="00B74EB8">
                              <w:rPr>
                                <w:b/>
                              </w:rPr>
                              <w:t>Склад №1 по адресу г. Москва ул. _________ стр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01.45pt;margin-top:7.25pt;width:277.9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" fillcolor="white [3201]" strokeweight=".5pt">
                <v:textbox>
                  <w:txbxContent>
                    <w:p w:rsidR="00B74EB8" w:rsidRPr="00B74EB8" w:rsidRDefault="00B74EB8">
                      <w:pPr>
                        <w:rPr>
                          <w:b/>
                        </w:rPr>
                      </w:pPr>
                      <w:r w:rsidRPr="00B74EB8">
                        <w:rPr>
                          <w:b/>
                        </w:rPr>
                        <w:t>Склад №1 по адресу г. Москва ул. _________ стр. 10</w:t>
                      </w:r>
                    </w:p>
                  </w:txbxContent>
                </v:textbox>
              </v:shape>
            </w:pict>
          </mc:Fallback>
        </mc:AlternateContent>
      </w:r>
      <w:r w:rsidR="00AD0A5E">
        <w:rPr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50E75" wp14:editId="610878CA">
                <wp:simplePos x="0" y="0"/>
                <wp:positionH relativeFrom="column">
                  <wp:posOffset>-266474</wp:posOffset>
                </wp:positionH>
                <wp:positionV relativeFrom="paragraph">
                  <wp:posOffset>-115215</wp:posOffset>
                </wp:positionV>
                <wp:extent cx="2828441" cy="846000"/>
                <wp:effectExtent l="0" t="0" r="0" b="1143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441" cy="84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A39" w:rsidRPr="00A5577A" w:rsidRDefault="00B76A39" w:rsidP="00AD0A5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A5577A">
                              <w:rPr>
                                <w:b/>
                                <w:bCs/>
                                <w:szCs w:val="20"/>
                              </w:rPr>
                              <w:t>Исходные данные</w:t>
                            </w:r>
                          </w:p>
                          <w:p w:rsidR="00B76A39" w:rsidRPr="00AB1276" w:rsidRDefault="00B76A39" w:rsidP="00AD0A5E">
                            <w:pPr>
                              <w:spacing w:after="0" w:line="2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AB1276">
                              <w:rPr>
                                <w:szCs w:val="20"/>
                              </w:rPr>
                              <w:t>на разработку технического заключения по определению категорий помещений по взрывопожарной и пожарной 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1pt;margin-top:-9.05pt;width:222.7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" filled="f" stroked="f" strokeweight=".5pt">
                <v:textbox inset=",0,,0">
                  <w:txbxContent>
                    <w:p w:rsidR="00B76A39" w:rsidRPr="00A5577A" w:rsidRDefault="00B76A39" w:rsidP="00AD0A5E">
                      <w:pPr>
                        <w:spacing w:after="0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A5577A">
                        <w:rPr>
                          <w:b/>
                          <w:bCs/>
                          <w:szCs w:val="20"/>
                        </w:rPr>
                        <w:t>Исходные данные</w:t>
                      </w:r>
                    </w:p>
                    <w:p w:rsidR="00B76A39" w:rsidRPr="00AB1276" w:rsidRDefault="00B76A39" w:rsidP="00AD0A5E">
                      <w:pPr>
                        <w:spacing w:after="0" w:line="220" w:lineRule="exact"/>
                        <w:jc w:val="center"/>
                        <w:rPr>
                          <w:sz w:val="24"/>
                        </w:rPr>
                      </w:pPr>
                      <w:r w:rsidRPr="00AB1276">
                        <w:rPr>
                          <w:szCs w:val="20"/>
                        </w:rPr>
                        <w:t>на разработку технического заключения по определению категорий помещений по взрывопожарной и пожарной опас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997079" w:rsidRDefault="00997079" w:rsidP="00AD0A5E"/>
    <w:p w:rsidR="00D6767F" w:rsidRDefault="00B74EB8" w:rsidP="00D6767F">
      <w:pPr>
        <w:spacing w:after="0"/>
      </w:pPr>
      <w:r w:rsidRPr="00D6767F">
        <w:rPr>
          <w:b/>
          <w:bCs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0ED8DE" wp14:editId="5DA27D4F">
                <wp:simplePos x="0" y="0"/>
                <wp:positionH relativeFrom="column">
                  <wp:posOffset>4020419</wp:posOffset>
                </wp:positionH>
                <wp:positionV relativeFrom="paragraph">
                  <wp:posOffset>7895</wp:posOffset>
                </wp:positionV>
                <wp:extent cx="2065463" cy="480060"/>
                <wp:effectExtent l="0" t="0" r="11430" b="1524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463" cy="480060"/>
                          <a:chOff x="216727" y="0"/>
                          <a:chExt cx="2065463" cy="480060"/>
                        </a:xfrm>
                      </wpg:grpSpPr>
                      <wps:wsp>
                        <wps:cNvPr id="15" name="Поле 15"/>
                        <wps:cNvSpPr txBox="1"/>
                        <wps:spPr>
                          <a:xfrm>
                            <a:off x="1372659" y="0"/>
                            <a:ext cx="909531" cy="480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6767F" w:rsidRPr="00845883" w:rsidRDefault="00FD0B2E" w:rsidP="00D6767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216727" y="76200"/>
                            <a:ext cx="1035968" cy="348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6767F" w:rsidRPr="00933A7D" w:rsidRDefault="00D6767F" w:rsidP="00D6767F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УЧАСТОК №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/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8" style="position:absolute;margin-left:316.55pt;margin-top:.6pt;width:162.65pt;height:37.8pt;z-index:251664384;mso-width-relative:margin;mso-height-relative:margin" coordorigin="2167" coordsize="2065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5" o:spid="_x0000_s1029" type="#_x0000_t202" style="position:absolute;left:13726;width:9095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BZr8A&#10;AADbAAAADwAAAGRycy9kb3ducmV2LnhtbERPS4vCMBC+C/6HMMLeNFVUlm5TEUHQ2/pY9jo0Y1ts&#10;JqWJpuuv3wiCt/n4npOtetOIO3WutqxgOklAEBdW11wqOJ+2408QziNrbCyTgj9ysMqHgwxTbQMf&#10;6H70pYgh7FJUUHnfplK6oiKDbmJb4shdbGfQR9iVUncYYrhp5CxJltJgzbGhwpY2FRXX480osHpn&#10;H7/Nt/t5zOl22Z7CJuyDUh+jfv0FwlPv3+KXe6fj/AU8f4kH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YFmvwAAANsAAAAPAAAAAAAAAAAAAAAAAJgCAABkcnMvZG93bnJl&#10;di54bWxQSwUGAAAAAAQABAD1AAAAhAMAAAAA&#10;" fillcolor="window" strokeweight=".5pt">
                  <v:textbox inset="0,0,0,0">
                    <w:txbxContent>
                      <w:p w:rsidR="00D6767F" w:rsidRPr="00845883" w:rsidRDefault="00FD0B2E" w:rsidP="00D6767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72"/>
                          </w:rPr>
                          <w:t>1</w:t>
                        </w:r>
                      </w:p>
                    </w:txbxContent>
                  </v:textbox>
                </v:shape>
                <v:shape id="Поле 16" o:spid="_x0000_s1030" type="#_x0000_t202" style="position:absolute;left:2167;top:762;width:10359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YIL8A&#10;AADbAAAADwAAAGRycy9kb3ducmV2LnhtbERPS27CMBDdI3EHayqxA6csAkoxqPy7JXCAUTwkUeJx&#10;FJuQcHpcqVJ38/S+s9r0phYdta60rOBzFoEgzqwuOVdwux6nSxDOI2usLZOCgRxs1uPRChNtn3yh&#10;LvW5CCHsElRQeN8kUrqsIINuZhviwN1ta9AH2OZSt/gM4aaW8yiKpcGSQ0OBDe0Kyqr0YRQsDvkh&#10;ctW5Gob7K9ZDtz31+61Sk4/++wuEp97/i//cPzrMj+H3l3C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UpggvwAAANsAAAAPAAAAAAAAAAAAAAAAAJgCAABkcnMvZG93bnJl&#10;di54bWxQSwUGAAAAAAQABAD1AAAAhAMAAAAA&#10;" fillcolor="window" stroked="f" strokeweight=".5pt">
                  <v:textbox inset="0,0,0,0">
                    <w:txbxContent>
                      <w:p w:rsidR="00D6767F" w:rsidRPr="00933A7D" w:rsidRDefault="00D6767F" w:rsidP="00D6767F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УЧАСТОК № </w:t>
                        </w:r>
                        <w:proofErr w:type="gramStart"/>
                        <w:r>
                          <w:rPr>
                            <w:b/>
                          </w:rPr>
                          <w:t>П</w:t>
                        </w:r>
                        <w:proofErr w:type="gramEnd"/>
                        <w:r>
                          <w:rPr>
                            <w:b/>
                          </w:rPr>
                          <w:t>/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67F">
        <w:rPr>
          <w:b/>
          <w:bCs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AE3689" wp14:editId="5F6F02C1">
                <wp:simplePos x="0" y="0"/>
                <wp:positionH relativeFrom="column">
                  <wp:posOffset>8890</wp:posOffset>
                </wp:positionH>
                <wp:positionV relativeFrom="paragraph">
                  <wp:posOffset>4445</wp:posOffset>
                </wp:positionV>
                <wp:extent cx="2272665" cy="480060"/>
                <wp:effectExtent l="0" t="0" r="13335" b="1524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65" cy="480060"/>
                          <a:chOff x="0" y="0"/>
                          <a:chExt cx="2272665" cy="480060"/>
                        </a:xfrm>
                      </wpg:grpSpPr>
                      <wps:wsp>
                        <wps:cNvPr id="3" name="Поле 3"/>
                        <wps:cNvSpPr txBox="1"/>
                        <wps:spPr>
                          <a:xfrm>
                            <a:off x="1363134" y="0"/>
                            <a:ext cx="909531" cy="480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76A39" w:rsidRPr="00845883" w:rsidRDefault="00B76A39" w:rsidP="00B76A3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7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0" y="76200"/>
                            <a:ext cx="1316355" cy="348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76A39" w:rsidRPr="00933A7D" w:rsidRDefault="00B76A39" w:rsidP="00B76A39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ПОМЕЩЕНИЕ №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/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31" style="position:absolute;margin-left:.7pt;margin-top:.35pt;width:178.95pt;height:37.8pt;z-index:251662336;mso-width-relative:margin;mso-height-relative:margin" coordsize="22726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">
                <v:shape id="Поле 3" o:spid="_x0000_s1032" type="#_x0000_t202" style="position:absolute;left:13631;width:9095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CKcEA&#10;AADaAAAADwAAAGRycy9kb3ducmV2LnhtbESPW4vCMBSE3wX/QzjCvmnqBVm6TUUEQd/Wy7Kvh+bY&#10;FpuT0kTT9ddvBMHHYWa+YbJVbxpxp87VlhVMJwkI4sLqmksF59N2/AnCeWSNjWVS8EcOVvlwkGGq&#10;beAD3Y++FBHCLkUFlfdtKqUrKjLoJrYljt7FdgZ9lF0pdYchwk0jZ0mylAZrjgsVtrSpqLgeb0aB&#10;1Tv7+G2+3c9jQbfL9hQ2YR+U+hj16y8Qnnr/Dr/aO61gDs8r8Qb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iAinBAAAA2gAAAA8AAAAAAAAAAAAAAAAAmAIAAGRycy9kb3du&#10;cmV2LnhtbFBLBQYAAAAABAAEAPUAAACGAwAAAAA=&#10;" fillcolor="window" strokeweight=".5pt">
                  <v:textbox inset="0,0,0,0">
                    <w:txbxContent>
                      <w:p w:rsidR="00B76A39" w:rsidRPr="00845883" w:rsidRDefault="00B76A39" w:rsidP="00B76A3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72"/>
                          </w:rPr>
                          <w:t>1</w:t>
                        </w:r>
                      </w:p>
                    </w:txbxContent>
                  </v:textbox>
                </v:shape>
                <v:shape id="Поле 4" o:spid="_x0000_s1033" type="#_x0000_t202" style="position:absolute;top:762;width:13163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ttMAA&#10;AADaAAAADwAAAGRycy9kb3ducmV2LnhtbESP3YrCMBSE7xd8h3AE79Z0RVS6Rln/vVX3AQ7NsS1t&#10;TkoTa+vTG0HwcpiZb5j5sjWlaKh2uWUFP8MIBHFidc6pgv/L7nsGwnlkjaVlUtCRg+Wi9zXHWNs7&#10;n6g5+1QECLsYFWTeV7GULsnIoBvaijh4V1sb9EHWqdQ13gPclHIURRNpMOewkGFF64yS4nwzCqbb&#10;dBu54lB03fUx0V2z2reblVKDfvv3C8JT6z/hd/uoFYzhdSXc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KttMAAAADaAAAADwAAAAAAAAAAAAAAAACYAgAAZHJzL2Rvd25y&#10;ZXYueG1sUEsFBgAAAAAEAAQA9QAAAIUDAAAAAA==&#10;" fillcolor="window" stroked="f" strokeweight=".5pt">
                  <v:textbox inset="0,0,0,0">
                    <w:txbxContent>
                      <w:p w:rsidR="00B76A39" w:rsidRPr="00933A7D" w:rsidRDefault="00B76A39" w:rsidP="00B76A39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ОМЕЩЕНИЕ № </w:t>
                        </w:r>
                        <w:proofErr w:type="gramStart"/>
                        <w:r>
                          <w:rPr>
                            <w:b/>
                          </w:rPr>
                          <w:t>П</w:t>
                        </w:r>
                        <w:proofErr w:type="gramEnd"/>
                        <w:r>
                          <w:rPr>
                            <w:b/>
                          </w:rPr>
                          <w:t>/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767F" w:rsidRDefault="00D6767F" w:rsidP="00D6767F">
      <w:pPr>
        <w:spacing w:after="0"/>
      </w:pPr>
    </w:p>
    <w:p w:rsidR="00D6767F" w:rsidRDefault="00D6767F" w:rsidP="00D6767F">
      <w:pPr>
        <w:spacing w:after="0"/>
      </w:pPr>
    </w:p>
    <w:tbl>
      <w:tblPr>
        <w:tblStyle w:val="a3"/>
        <w:tblpPr w:leftFromText="181" w:rightFromText="181" w:vertAnchor="text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3733"/>
        <w:gridCol w:w="1886"/>
        <w:gridCol w:w="1179"/>
        <w:gridCol w:w="1181"/>
        <w:gridCol w:w="1179"/>
      </w:tblGrid>
      <w:tr w:rsidR="00A5577A" w:rsidRPr="00D9715B" w:rsidTr="001C12B0">
        <w:tc>
          <w:tcPr>
            <w:tcW w:w="22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b/>
                <w:sz w:val="20"/>
              </w:rPr>
            </w:pPr>
            <w:r w:rsidRPr="00D9715B">
              <w:rPr>
                <w:rFonts w:ascii="Arial Narrow" w:hAnsi="Arial Narrow"/>
                <w:b/>
                <w:sz w:val="20"/>
              </w:rPr>
              <w:t>Наименование помещения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5577A" w:rsidRPr="001C12B0" w:rsidRDefault="00FD0B2E" w:rsidP="00D6767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Склад №1</w:t>
            </w:r>
          </w:p>
        </w:tc>
      </w:tr>
      <w:tr w:rsidR="00A5577A" w:rsidRPr="00D9715B" w:rsidTr="001C12B0">
        <w:tc>
          <w:tcPr>
            <w:tcW w:w="2216" w:type="pct"/>
            <w:gridSpan w:val="2"/>
            <w:tcBorders>
              <w:top w:val="single" w:sz="12" w:space="0" w:color="auto"/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proofErr w:type="gramStart"/>
            <w:r w:rsidRPr="00D9715B">
              <w:rPr>
                <w:rFonts w:ascii="Arial Narrow" w:hAnsi="Arial Narrow"/>
                <w:sz w:val="20"/>
              </w:rPr>
              <w:t>Длинна</w:t>
            </w:r>
            <w:proofErr w:type="gramEnd"/>
            <w:r w:rsidRPr="00D9715B">
              <w:rPr>
                <w:rFonts w:ascii="Arial Narrow" w:hAnsi="Arial Narrow"/>
                <w:sz w:val="20"/>
              </w:rPr>
              <w:t xml:space="preserve"> помещения, м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right w:val="nil"/>
            </w:tcBorders>
          </w:tcPr>
          <w:p w:rsidR="00A5577A" w:rsidRPr="00D9715B" w:rsidRDefault="00FD0B2E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</w:t>
            </w:r>
            <w:bookmarkStart w:id="0" w:name="_GoBack"/>
            <w:bookmarkEnd w:id="0"/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Площадь помещения, м</w:t>
            </w:r>
            <w:proofErr w:type="gramStart"/>
            <w:r w:rsidRPr="00AB1276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A5577A" w:rsidRPr="00D9715B" w:rsidRDefault="00FD0B2E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0</w:t>
            </w:r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 xml:space="preserve">Высота помещения, </w:t>
            </w:r>
            <w:proofErr w:type="gramStart"/>
            <w:r w:rsidRPr="00D9715B">
              <w:rPr>
                <w:rFonts w:ascii="Arial Narrow" w:hAnsi="Arial Narrow"/>
                <w:sz w:val="20"/>
              </w:rPr>
              <w:t>м</w:t>
            </w:r>
            <w:proofErr w:type="gramEnd"/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A5577A" w:rsidRPr="00D9715B" w:rsidRDefault="004E11C0" w:rsidP="00FD0B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,</w:t>
            </w:r>
            <w:r w:rsidR="00FD0B2E">
              <w:rPr>
                <w:rFonts w:ascii="Arial Narrow" w:hAnsi="Arial Narrow"/>
                <w:sz w:val="20"/>
              </w:rPr>
              <w:t>0</w:t>
            </w:r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Производительность вентиляции м</w:t>
            </w:r>
            <w:r w:rsidRPr="00AB1276">
              <w:rPr>
                <w:rFonts w:ascii="Arial Narrow" w:hAnsi="Arial Narrow"/>
                <w:sz w:val="20"/>
                <w:vertAlign w:val="superscript"/>
              </w:rPr>
              <w:t>3</w:t>
            </w:r>
            <w:r w:rsidRPr="00D9715B">
              <w:rPr>
                <w:rFonts w:ascii="Arial Narrow" w:hAnsi="Arial Narrow"/>
                <w:sz w:val="20"/>
              </w:rPr>
              <w:t>/час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A5577A" w:rsidRPr="00D9715B" w:rsidRDefault="000B1FA0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Наличие и тип системы пожаротушения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A5577A" w:rsidRPr="000B1FA0" w:rsidRDefault="000B1FA0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ет</w:t>
            </w:r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Температура в помещении, если нормируется, С</w:t>
            </w:r>
            <w:proofErr w:type="gramStart"/>
            <w:r w:rsidRPr="00D9715B">
              <w:rPr>
                <w:rFonts w:ascii="Arial Narrow" w:hAnsi="Arial Narrow"/>
                <w:sz w:val="20"/>
                <w:vertAlign w:val="superscript"/>
              </w:rPr>
              <w:t>0</w:t>
            </w:r>
            <w:proofErr w:type="gramEnd"/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A5577A" w:rsidRPr="00D9715B" w:rsidRDefault="000B1FA0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7 (Москва)</w:t>
            </w:r>
          </w:p>
        </w:tc>
      </w:tr>
      <w:tr w:rsidR="00A5577A" w:rsidRPr="00D9715B" w:rsidTr="001C12B0">
        <w:tc>
          <w:tcPr>
            <w:tcW w:w="2216" w:type="pct"/>
            <w:gridSpan w:val="2"/>
            <w:tcBorders>
              <w:left w:val="nil"/>
              <w:bottom w:val="single" w:sz="12" w:space="0" w:color="auto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84" w:type="pct"/>
            <w:gridSpan w:val="4"/>
            <w:tcBorders>
              <w:bottom w:val="single" w:sz="12" w:space="0" w:color="auto"/>
              <w:righ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</w:p>
        </w:tc>
      </w:tr>
      <w:tr w:rsidR="00A5577A" w:rsidRPr="00D9715B" w:rsidTr="001C12B0">
        <w:tc>
          <w:tcPr>
            <w:tcW w:w="221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b/>
                <w:sz w:val="20"/>
              </w:rPr>
            </w:pPr>
            <w:r w:rsidRPr="00D9715B">
              <w:rPr>
                <w:rFonts w:ascii="Arial Narrow" w:hAnsi="Arial Narrow"/>
                <w:b/>
                <w:sz w:val="20"/>
              </w:rPr>
              <w:t>Наименование участка *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5577A" w:rsidRPr="001869BF" w:rsidRDefault="00FD0B2E" w:rsidP="007E75D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Участок №1 Склада №1</w:t>
            </w:r>
          </w:p>
        </w:tc>
      </w:tr>
      <w:tr w:rsidR="00A5577A" w:rsidRPr="00D9715B" w:rsidTr="001C12B0">
        <w:tc>
          <w:tcPr>
            <w:tcW w:w="2216" w:type="pct"/>
            <w:gridSpan w:val="2"/>
            <w:tcBorders>
              <w:top w:val="single" w:sz="12" w:space="0" w:color="auto"/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proofErr w:type="gramStart"/>
            <w:r w:rsidRPr="00D9715B">
              <w:rPr>
                <w:rFonts w:ascii="Arial Narrow" w:hAnsi="Arial Narrow"/>
                <w:sz w:val="20"/>
              </w:rPr>
              <w:t>Длинна</w:t>
            </w:r>
            <w:proofErr w:type="gramEnd"/>
            <w:r w:rsidRPr="00D9715B">
              <w:rPr>
                <w:rFonts w:ascii="Arial Narrow" w:hAnsi="Arial Narrow"/>
                <w:sz w:val="20"/>
              </w:rPr>
              <w:t xml:space="preserve"> участка, м</w:t>
            </w:r>
          </w:p>
        </w:tc>
        <w:tc>
          <w:tcPr>
            <w:tcW w:w="2784" w:type="pct"/>
            <w:gridSpan w:val="4"/>
            <w:tcBorders>
              <w:top w:val="single" w:sz="12" w:space="0" w:color="auto"/>
              <w:right w:val="nil"/>
            </w:tcBorders>
          </w:tcPr>
          <w:p w:rsidR="00A5577A" w:rsidRPr="00D9715B" w:rsidRDefault="006276A7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</w:t>
            </w:r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Площадь участка, м</w:t>
            </w:r>
            <w:proofErr w:type="gramStart"/>
            <w:r w:rsidRPr="00AB1276">
              <w:rPr>
                <w:rFonts w:ascii="Arial Narrow" w:hAnsi="Arial Narrow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A5577A" w:rsidRPr="00D9715B" w:rsidRDefault="006276A7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0</w:t>
            </w:r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  <w:bottom w:val="single" w:sz="4" w:space="0" w:color="auto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 xml:space="preserve">Минимальное расстояние до перекрытия, </w:t>
            </w:r>
            <w:proofErr w:type="gramStart"/>
            <w:r w:rsidRPr="00D9715B">
              <w:rPr>
                <w:rFonts w:ascii="Arial Narrow" w:hAnsi="Arial Narrow"/>
                <w:sz w:val="20"/>
              </w:rPr>
              <w:t>м</w:t>
            </w:r>
            <w:proofErr w:type="gramEnd"/>
          </w:p>
        </w:tc>
        <w:tc>
          <w:tcPr>
            <w:tcW w:w="2784" w:type="pct"/>
            <w:gridSpan w:val="4"/>
            <w:tcBorders>
              <w:bottom w:val="single" w:sz="4" w:space="0" w:color="auto"/>
              <w:right w:val="nil"/>
            </w:tcBorders>
          </w:tcPr>
          <w:p w:rsidR="00A5577A" w:rsidRPr="00D9715B" w:rsidRDefault="006276A7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,5</w:t>
            </w:r>
          </w:p>
        </w:tc>
      </w:tr>
      <w:tr w:rsidR="00A5577A" w:rsidRPr="00D9715B" w:rsidTr="00D6767F">
        <w:trPr>
          <w:trHeight w:val="487"/>
        </w:trPr>
        <w:tc>
          <w:tcPr>
            <w:tcW w:w="2216" w:type="pct"/>
            <w:gridSpan w:val="2"/>
            <w:tcBorders>
              <w:left w:val="nil"/>
              <w:bottom w:val="single" w:sz="4" w:space="0" w:color="auto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  <w:r w:rsidRPr="00D9715B">
              <w:rPr>
                <w:rFonts w:ascii="Arial Narrow" w:hAnsi="Arial Narrow"/>
                <w:sz w:val="20"/>
              </w:rPr>
              <w:t>Вид технологического процесса (</w:t>
            </w:r>
            <w:proofErr w:type="spellStart"/>
            <w:r w:rsidRPr="00D9715B">
              <w:rPr>
                <w:rFonts w:ascii="Arial Narrow" w:hAnsi="Arial Narrow"/>
                <w:sz w:val="20"/>
              </w:rPr>
              <w:t>ТП</w:t>
            </w:r>
            <w:proofErr w:type="spellEnd"/>
            <w:r w:rsidRPr="00D9715B">
              <w:rPr>
                <w:rFonts w:ascii="Arial Narrow" w:hAnsi="Arial Narrow"/>
                <w:sz w:val="20"/>
              </w:rPr>
              <w:t>)</w:t>
            </w:r>
          </w:p>
        </w:tc>
        <w:sdt>
          <w:sdtPr>
            <w:rPr>
              <w:rFonts w:ascii="Arial Narrow" w:hAnsi="Arial Narrow"/>
              <w:sz w:val="20"/>
            </w:rPr>
            <w:id w:val="1055581354"/>
            <w:placeholder>
              <w:docPart w:val="1CB75FD337FF4CF0AAC15411C411AE0C"/>
            </w:placeholder>
            <w:comboBox>
              <w:listItem w:value="Выберите элемент."/>
              <w:listItem w:displayText="Хранение веществ и материалов" w:value="Хранение веществ и материалов"/>
              <w:listItem w:displayText="Транспортировка веществ и материалов" w:value="Транспортировка веществ и материалов"/>
              <w:listItem w:displayText="ТП с обработкой и/или получением веществ и материалов" w:value="ТП с обработкой и/или получением веществ и материалов"/>
              <w:listItem w:displayText="ТП связанный с нагреванием материалов при сжигании жидкого или газообразного топлива" w:value="ТП связанный с нагреванием материалов при сжигании жидкого или газообразного топлива"/>
              <w:listItem w:displayText="Электропомещения" w:value="Электропомещения"/>
              <w:listItem w:displayText="Производственный цех" w:value="Производственный цех"/>
              <w:listItem w:displayText="ТП связанный с образованием расплавов металлов" w:value="ТП связанный с образованием расплавов металлов"/>
              <w:listItem w:displayText="Автостоянка, ремонтные боксы" w:value="Автостоянка, ремонтные боксы"/>
              <w:listItem w:displayText="Машинные залы энергетических предприятий" w:value="Машинные залы энергетических предприятий"/>
            </w:comboBox>
          </w:sdtPr>
          <w:sdtEndPr/>
          <w:sdtContent>
            <w:tc>
              <w:tcPr>
                <w:tcW w:w="2784" w:type="pct"/>
                <w:gridSpan w:val="4"/>
                <w:tcBorders>
                  <w:bottom w:val="single" w:sz="4" w:space="0" w:color="auto"/>
                  <w:right w:val="nil"/>
                </w:tcBorders>
              </w:tcPr>
              <w:p w:rsidR="00A5577A" w:rsidRPr="00D9715B" w:rsidRDefault="00A5577A" w:rsidP="00D6767F">
                <w:pPr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Arial Narrow" w:hAnsi="Arial Narrow"/>
                    <w:sz w:val="20"/>
                  </w:rPr>
                  <w:t>Хранение веществ и материалов</w:t>
                </w:r>
              </w:p>
            </w:tc>
          </w:sdtContent>
        </w:sdt>
      </w:tr>
      <w:tr w:rsidR="00A5577A" w:rsidRPr="00D9715B" w:rsidTr="00D6767F">
        <w:tc>
          <w:tcPr>
            <w:tcW w:w="22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7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sz w:val="20"/>
              </w:rPr>
            </w:pPr>
          </w:p>
        </w:tc>
      </w:tr>
      <w:tr w:rsidR="00A5577A" w:rsidRPr="00D9715B" w:rsidTr="00D6767F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A5577A" w:rsidRPr="001C12B0" w:rsidRDefault="00A5577A" w:rsidP="00D6767F">
            <w:pPr>
              <w:rPr>
                <w:rFonts w:ascii="Arial Narrow" w:eastAsia="Arial Unicode MS" w:hAnsi="Arial Narrow" w:cs="Arial Unicode MS"/>
                <w:b/>
                <w:sz w:val="20"/>
              </w:rPr>
            </w:pPr>
            <w:r w:rsidRPr="001C12B0">
              <w:rPr>
                <w:rFonts w:ascii="Arial Narrow" w:eastAsia="Arial Unicode MS" w:hAnsi="Arial Narrow" w:cs="Arial Unicode MS"/>
                <w:b/>
                <w:sz w:val="20"/>
              </w:rPr>
              <w:t>Описание технологического процесса, возможной аварийной ситуации, способов складирования материалов:</w:t>
            </w:r>
          </w:p>
        </w:tc>
      </w:tr>
      <w:tr w:rsidR="00A5577A" w:rsidRPr="00D9715B" w:rsidTr="00D6767F">
        <w:trPr>
          <w:trHeight w:val="831"/>
        </w:trPr>
        <w:tc>
          <w:tcPr>
            <w:tcW w:w="5000" w:type="pct"/>
            <w:gridSpan w:val="6"/>
          </w:tcPr>
          <w:p w:rsidR="00A5577A" w:rsidRPr="00D9715B" w:rsidRDefault="00F733B4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Хранение гранулированных кормов для животных в бумажных мешках, на деревянных поддонах, располагаемых на </w:t>
            </w:r>
            <w:r w:rsidR="00F500C8">
              <w:rPr>
                <w:rFonts w:ascii="Arial Narrow" w:hAnsi="Arial Narrow"/>
                <w:sz w:val="20"/>
              </w:rPr>
              <w:t xml:space="preserve">металлических </w:t>
            </w:r>
            <w:r>
              <w:rPr>
                <w:rFonts w:ascii="Arial Narrow" w:hAnsi="Arial Narrow"/>
                <w:sz w:val="20"/>
              </w:rPr>
              <w:t>стеллажах</w:t>
            </w:r>
            <w:r w:rsidR="000B1FA0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A5577A" w:rsidRPr="00D9715B" w:rsidTr="00D6767F">
        <w:tc>
          <w:tcPr>
            <w:tcW w:w="2216" w:type="pct"/>
            <w:gridSpan w:val="2"/>
            <w:tcBorders>
              <w:left w:val="nil"/>
            </w:tcBorders>
          </w:tcPr>
          <w:p w:rsidR="00A5577A" w:rsidRPr="00D9715B" w:rsidRDefault="00A5577A" w:rsidP="00D6767F">
            <w:pPr>
              <w:rPr>
                <w:rFonts w:ascii="Arial Narrow" w:hAnsi="Arial Narrow"/>
                <w:b/>
                <w:sz w:val="20"/>
              </w:rPr>
            </w:pPr>
            <w:r w:rsidRPr="00D9715B">
              <w:rPr>
                <w:rFonts w:ascii="Arial Narrow" w:hAnsi="Arial Narrow"/>
                <w:b/>
                <w:sz w:val="20"/>
              </w:rPr>
              <w:t>Количество технологических установок, шт. **</w:t>
            </w:r>
          </w:p>
        </w:tc>
        <w:tc>
          <w:tcPr>
            <w:tcW w:w="2784" w:type="pct"/>
            <w:gridSpan w:val="4"/>
            <w:tcBorders>
              <w:right w:val="nil"/>
            </w:tcBorders>
          </w:tcPr>
          <w:p w:rsidR="00A5577A" w:rsidRPr="00D9715B" w:rsidRDefault="001F45D7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ет</w:t>
            </w:r>
          </w:p>
        </w:tc>
      </w:tr>
      <w:tr w:rsidR="00A5577A" w:rsidRPr="00D9715B" w:rsidTr="00D6767F">
        <w:trPr>
          <w:trHeight w:val="751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A5577A" w:rsidRPr="00D9715B" w:rsidRDefault="000B1FA0" w:rsidP="00D6767F">
            <w:pPr>
              <w:rPr>
                <w:rFonts w:ascii="Arial Narrow" w:hAnsi="Arial Narrow"/>
                <w:sz w:val="20"/>
              </w:rPr>
            </w:pPr>
            <w:proofErr w:type="gramStart"/>
            <w:r w:rsidRPr="00D9715B">
              <w:rPr>
                <w:rFonts w:ascii="Arial Narrow" w:hAnsi="Arial Narrow"/>
                <w:sz w:val="20"/>
              </w:rPr>
              <w:t>Материалы</w:t>
            </w:r>
            <w:proofErr w:type="gramEnd"/>
            <w:r w:rsidR="00A5577A" w:rsidRPr="00D9715B">
              <w:rPr>
                <w:rFonts w:ascii="Arial Narrow" w:hAnsi="Arial Narrow"/>
                <w:sz w:val="20"/>
              </w:rPr>
              <w:t xml:space="preserve"> находящиеся на пожароопасном участке, общее количество и аварийное количество (образующееся при разбитии повреждении наибольшей возможной емкости/упаковки с горючей жидкостью или газом</w:t>
            </w:r>
          </w:p>
        </w:tc>
      </w:tr>
      <w:tr w:rsidR="00AB1276" w:rsidRPr="00D9715B" w:rsidTr="00D6767F">
        <w:trPr>
          <w:trHeight w:val="59"/>
        </w:trPr>
        <w:tc>
          <w:tcPr>
            <w:tcW w:w="300" w:type="pct"/>
          </w:tcPr>
          <w:p w:rsidR="00A5577A" w:rsidRPr="00661106" w:rsidRDefault="00A5577A" w:rsidP="00D676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106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2884" w:type="pct"/>
            <w:gridSpan w:val="2"/>
          </w:tcPr>
          <w:p w:rsidR="00A5577A" w:rsidRPr="00661106" w:rsidRDefault="00A5577A" w:rsidP="00D676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61106">
              <w:rPr>
                <w:rFonts w:ascii="Arial Narrow" w:hAnsi="Arial Narrow"/>
                <w:b/>
                <w:sz w:val="20"/>
                <w:szCs w:val="20"/>
              </w:rPr>
              <w:t>Материал</w:t>
            </w:r>
          </w:p>
        </w:tc>
        <w:tc>
          <w:tcPr>
            <w:tcW w:w="605" w:type="pct"/>
          </w:tcPr>
          <w:p w:rsidR="00A5577A" w:rsidRPr="00661106" w:rsidRDefault="00A5577A" w:rsidP="00D676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1106">
              <w:rPr>
                <w:rFonts w:ascii="Arial Narrow" w:hAnsi="Arial Narrow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06" w:type="pct"/>
          </w:tcPr>
          <w:p w:rsidR="00A5577A" w:rsidRPr="00661106" w:rsidRDefault="00A5577A" w:rsidP="00D676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1106">
              <w:rPr>
                <w:rFonts w:ascii="Arial Narrow" w:hAnsi="Arial Narrow"/>
                <w:b/>
                <w:sz w:val="20"/>
                <w:szCs w:val="20"/>
              </w:rPr>
              <w:t>Общее количество</w:t>
            </w:r>
          </w:p>
        </w:tc>
        <w:tc>
          <w:tcPr>
            <w:tcW w:w="605" w:type="pct"/>
          </w:tcPr>
          <w:p w:rsidR="00A5577A" w:rsidRPr="00661106" w:rsidRDefault="00A5577A" w:rsidP="00D6767F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61106">
              <w:rPr>
                <w:rFonts w:ascii="Arial Narrow" w:hAnsi="Arial Narrow"/>
                <w:b/>
                <w:sz w:val="20"/>
                <w:szCs w:val="20"/>
              </w:rPr>
              <w:t>Аварийное количество</w:t>
            </w:r>
          </w:p>
        </w:tc>
      </w:tr>
      <w:tr w:rsidR="00AB1276" w:rsidRPr="00D9715B" w:rsidTr="00D6767F">
        <w:trPr>
          <w:trHeight w:val="59"/>
        </w:trPr>
        <w:tc>
          <w:tcPr>
            <w:tcW w:w="300" w:type="pct"/>
          </w:tcPr>
          <w:p w:rsidR="00A5577A" w:rsidRPr="00F5238D" w:rsidRDefault="00A5577A" w:rsidP="00D6767F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A5577A" w:rsidRPr="00D9715B" w:rsidRDefault="00F733B4" w:rsidP="00D676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оддон (древесина в изделиях) 24 кг</w:t>
            </w:r>
          </w:p>
        </w:tc>
        <w:tc>
          <w:tcPr>
            <w:tcW w:w="605" w:type="pct"/>
          </w:tcPr>
          <w:p w:rsidR="00A5577A" w:rsidRPr="00D9715B" w:rsidRDefault="00F733B4" w:rsidP="00D676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шт.</w:t>
            </w:r>
          </w:p>
        </w:tc>
        <w:tc>
          <w:tcPr>
            <w:tcW w:w="606" w:type="pct"/>
          </w:tcPr>
          <w:p w:rsidR="00A5577A" w:rsidRPr="00D9715B" w:rsidRDefault="00DA673D" w:rsidP="00D676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8</w:t>
            </w:r>
          </w:p>
        </w:tc>
        <w:tc>
          <w:tcPr>
            <w:tcW w:w="605" w:type="pct"/>
          </w:tcPr>
          <w:p w:rsidR="00A5577A" w:rsidRPr="00D9715B" w:rsidRDefault="00A5577A" w:rsidP="00D6767F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6276A7" w:rsidRPr="00D9715B" w:rsidTr="00D6767F">
        <w:trPr>
          <w:trHeight w:val="59"/>
        </w:trPr>
        <w:tc>
          <w:tcPr>
            <w:tcW w:w="300" w:type="pct"/>
          </w:tcPr>
          <w:p w:rsidR="006276A7" w:rsidRPr="00F5238D" w:rsidRDefault="006276A7" w:rsidP="006276A7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6276A7" w:rsidRPr="00D9715B" w:rsidRDefault="00DA673D" w:rsidP="006276A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Упаковка бумажная мешок 0,5 кг</w:t>
            </w:r>
          </w:p>
        </w:tc>
        <w:tc>
          <w:tcPr>
            <w:tcW w:w="605" w:type="pct"/>
          </w:tcPr>
          <w:p w:rsidR="006276A7" w:rsidRPr="00D9715B" w:rsidRDefault="00DA673D" w:rsidP="006276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шт.</w:t>
            </w:r>
          </w:p>
        </w:tc>
        <w:tc>
          <w:tcPr>
            <w:tcW w:w="606" w:type="pct"/>
          </w:tcPr>
          <w:p w:rsidR="006276A7" w:rsidRPr="00D9715B" w:rsidRDefault="00F500C8" w:rsidP="006276A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00</w:t>
            </w:r>
          </w:p>
        </w:tc>
        <w:tc>
          <w:tcPr>
            <w:tcW w:w="605" w:type="pct"/>
          </w:tcPr>
          <w:p w:rsidR="006276A7" w:rsidRPr="00D9715B" w:rsidRDefault="006276A7" w:rsidP="006276A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A673D" w:rsidRPr="00D9715B" w:rsidTr="00D6767F">
        <w:trPr>
          <w:trHeight w:val="59"/>
        </w:trPr>
        <w:tc>
          <w:tcPr>
            <w:tcW w:w="300" w:type="pct"/>
          </w:tcPr>
          <w:p w:rsidR="00DA673D" w:rsidRPr="00F5238D" w:rsidRDefault="00DA673D" w:rsidP="00DA673D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DA673D" w:rsidRPr="00D9715B" w:rsidRDefault="00DA673D" w:rsidP="00DA673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Гранулированный корм  для животных</w:t>
            </w:r>
            <w:r w:rsidR="00F500C8">
              <w:rPr>
                <w:rFonts w:ascii="Arial Narrow" w:hAnsi="Arial Narrow"/>
                <w:sz w:val="20"/>
              </w:rPr>
              <w:t xml:space="preserve"> 14 кг в мешке</w:t>
            </w:r>
          </w:p>
        </w:tc>
        <w:tc>
          <w:tcPr>
            <w:tcW w:w="605" w:type="pct"/>
          </w:tcPr>
          <w:p w:rsidR="00DA673D" w:rsidRPr="00D9715B" w:rsidRDefault="00F500C8" w:rsidP="00DA673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шт.</w:t>
            </w:r>
          </w:p>
        </w:tc>
        <w:tc>
          <w:tcPr>
            <w:tcW w:w="606" w:type="pct"/>
          </w:tcPr>
          <w:p w:rsidR="00DA673D" w:rsidRPr="00D9715B" w:rsidRDefault="00F500C8" w:rsidP="00DA673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00</w:t>
            </w:r>
          </w:p>
        </w:tc>
        <w:tc>
          <w:tcPr>
            <w:tcW w:w="605" w:type="pct"/>
          </w:tcPr>
          <w:p w:rsidR="00DA673D" w:rsidRPr="00D9715B" w:rsidRDefault="00DA673D" w:rsidP="00DA673D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DA673D" w:rsidRPr="00D9715B" w:rsidTr="00D6767F">
        <w:trPr>
          <w:trHeight w:val="59"/>
        </w:trPr>
        <w:tc>
          <w:tcPr>
            <w:tcW w:w="300" w:type="pct"/>
          </w:tcPr>
          <w:p w:rsidR="00DA673D" w:rsidRPr="00F5238D" w:rsidRDefault="00DA673D" w:rsidP="00DA673D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DA673D" w:rsidRPr="00D9715B" w:rsidRDefault="00DA673D" w:rsidP="00DA673D">
            <w:pPr>
              <w:rPr>
                <w:rFonts w:ascii="Arial Narrow" w:hAnsi="Arial Narrow"/>
                <w:sz w:val="20"/>
              </w:rPr>
            </w:pPr>
            <w:r w:rsidRPr="006276A7">
              <w:rPr>
                <w:rFonts w:ascii="Arial Narrow" w:hAnsi="Arial Narrow"/>
                <w:sz w:val="20"/>
              </w:rPr>
              <w:t>Пленка полиэтиленовая упаковочная</w:t>
            </w:r>
          </w:p>
        </w:tc>
        <w:tc>
          <w:tcPr>
            <w:tcW w:w="605" w:type="pct"/>
          </w:tcPr>
          <w:p w:rsidR="00DA673D" w:rsidRPr="00D9715B" w:rsidRDefault="00DA673D" w:rsidP="00DA673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г</w:t>
            </w:r>
          </w:p>
        </w:tc>
        <w:tc>
          <w:tcPr>
            <w:tcW w:w="606" w:type="pct"/>
          </w:tcPr>
          <w:p w:rsidR="00DA673D" w:rsidRPr="00D9715B" w:rsidRDefault="00DA673D" w:rsidP="00DA673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0</w:t>
            </w:r>
          </w:p>
        </w:tc>
        <w:tc>
          <w:tcPr>
            <w:tcW w:w="605" w:type="pct"/>
          </w:tcPr>
          <w:p w:rsidR="00DA673D" w:rsidRPr="00D9715B" w:rsidRDefault="00DA673D" w:rsidP="00DA673D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F3798" w:rsidRPr="00D9715B" w:rsidTr="00D6767F">
        <w:trPr>
          <w:trHeight w:val="59"/>
        </w:trPr>
        <w:tc>
          <w:tcPr>
            <w:tcW w:w="300" w:type="pct"/>
          </w:tcPr>
          <w:p w:rsidR="008F3798" w:rsidRPr="00F5238D" w:rsidRDefault="008F3798" w:rsidP="008F3798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8F3798" w:rsidRPr="00D9715B" w:rsidRDefault="008F3798" w:rsidP="008F379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</w:tr>
      <w:tr w:rsidR="008F3798" w:rsidRPr="00D9715B" w:rsidTr="00D6767F">
        <w:trPr>
          <w:trHeight w:val="59"/>
        </w:trPr>
        <w:tc>
          <w:tcPr>
            <w:tcW w:w="300" w:type="pct"/>
          </w:tcPr>
          <w:p w:rsidR="008F3798" w:rsidRPr="00F5238D" w:rsidRDefault="008F3798" w:rsidP="008F3798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884" w:type="pct"/>
            <w:gridSpan w:val="2"/>
          </w:tcPr>
          <w:p w:rsidR="008F3798" w:rsidRPr="00D9715B" w:rsidRDefault="008F3798" w:rsidP="008F379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</w:tr>
      <w:tr w:rsidR="008F3798" w:rsidRPr="00D9715B" w:rsidTr="00D6767F">
        <w:trPr>
          <w:trHeight w:val="59"/>
        </w:trPr>
        <w:tc>
          <w:tcPr>
            <w:tcW w:w="300" w:type="pct"/>
          </w:tcPr>
          <w:p w:rsidR="008F3798" w:rsidRDefault="008F3798" w:rsidP="008F3798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2884" w:type="pct"/>
            <w:gridSpan w:val="2"/>
          </w:tcPr>
          <w:p w:rsidR="008F3798" w:rsidRPr="00D9715B" w:rsidRDefault="008F3798" w:rsidP="008F379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</w:tr>
      <w:tr w:rsidR="008F3798" w:rsidRPr="00D9715B" w:rsidTr="00D6767F">
        <w:trPr>
          <w:trHeight w:val="59"/>
        </w:trPr>
        <w:tc>
          <w:tcPr>
            <w:tcW w:w="300" w:type="pct"/>
          </w:tcPr>
          <w:p w:rsidR="008F3798" w:rsidRDefault="008F3798" w:rsidP="008F3798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2884" w:type="pct"/>
            <w:gridSpan w:val="2"/>
          </w:tcPr>
          <w:p w:rsidR="008F3798" w:rsidRPr="00D9715B" w:rsidRDefault="008F3798" w:rsidP="008F379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</w:tr>
      <w:tr w:rsidR="008F3798" w:rsidRPr="00D9715B" w:rsidTr="00D6767F">
        <w:trPr>
          <w:trHeight w:val="59"/>
        </w:trPr>
        <w:tc>
          <w:tcPr>
            <w:tcW w:w="300" w:type="pct"/>
          </w:tcPr>
          <w:p w:rsidR="008F3798" w:rsidRDefault="008F3798" w:rsidP="008F3798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2884" w:type="pct"/>
            <w:gridSpan w:val="2"/>
          </w:tcPr>
          <w:p w:rsidR="008F3798" w:rsidRDefault="008F3798" w:rsidP="008F379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</w:tr>
      <w:tr w:rsidR="008F3798" w:rsidRPr="00D9715B" w:rsidTr="00D6767F">
        <w:trPr>
          <w:trHeight w:val="59"/>
        </w:trPr>
        <w:tc>
          <w:tcPr>
            <w:tcW w:w="300" w:type="pct"/>
          </w:tcPr>
          <w:p w:rsidR="008F3798" w:rsidRDefault="008F3798" w:rsidP="008F3798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2884" w:type="pct"/>
            <w:gridSpan w:val="2"/>
          </w:tcPr>
          <w:p w:rsidR="008F3798" w:rsidRDefault="008F3798" w:rsidP="008F379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</w:tr>
      <w:tr w:rsidR="008F3798" w:rsidRPr="00D9715B" w:rsidTr="00D6767F">
        <w:trPr>
          <w:trHeight w:val="59"/>
        </w:trPr>
        <w:tc>
          <w:tcPr>
            <w:tcW w:w="300" w:type="pct"/>
          </w:tcPr>
          <w:p w:rsidR="008F3798" w:rsidRDefault="008F3798" w:rsidP="008F3798">
            <w:pPr>
              <w:pStyle w:val="ab"/>
              <w:numPr>
                <w:ilvl w:val="0"/>
                <w:numId w:val="6"/>
              </w:numPr>
              <w:rPr>
                <w:rFonts w:ascii="Arial Narrow" w:hAnsi="Arial Narrow"/>
                <w:sz w:val="20"/>
              </w:rPr>
            </w:pPr>
          </w:p>
        </w:tc>
        <w:tc>
          <w:tcPr>
            <w:tcW w:w="2884" w:type="pct"/>
            <w:gridSpan w:val="2"/>
          </w:tcPr>
          <w:p w:rsidR="008F3798" w:rsidRDefault="008F3798" w:rsidP="008F379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6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  <w:tc>
          <w:tcPr>
            <w:tcW w:w="605" w:type="pct"/>
          </w:tcPr>
          <w:p w:rsidR="008F3798" w:rsidRPr="00D9715B" w:rsidRDefault="008F3798" w:rsidP="008F379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</w:t>
            </w:r>
          </w:p>
        </w:tc>
      </w:tr>
    </w:tbl>
    <w:p w:rsidR="00AD0A5E" w:rsidRPr="008818D2" w:rsidRDefault="00016090" w:rsidP="00D6767F">
      <w:pPr>
        <w:spacing w:before="120" w:after="0"/>
        <w:jc w:val="both"/>
        <w:rPr>
          <w:rFonts w:ascii="Arial Narrow" w:hAnsi="Arial Narrow"/>
          <w:sz w:val="18"/>
        </w:rPr>
      </w:pPr>
      <w:r w:rsidRPr="008818D2">
        <w:rPr>
          <w:rFonts w:ascii="Arial Narrow" w:hAnsi="Arial Narrow"/>
          <w:b/>
          <w:sz w:val="18"/>
        </w:rPr>
        <w:t>*</w:t>
      </w:r>
      <w:r w:rsidRPr="008818D2">
        <w:rPr>
          <w:rFonts w:ascii="Arial Narrow" w:hAnsi="Arial Narrow"/>
          <w:sz w:val="18"/>
        </w:rPr>
        <w:t xml:space="preserve"> При наличии в помещении нескольких пожароопасных участков Исходные данные заполняются на каждый участок и заполняется Приложение</w:t>
      </w:r>
      <w:proofErr w:type="gramStart"/>
      <w:r w:rsidRPr="008818D2">
        <w:rPr>
          <w:rFonts w:ascii="Arial Narrow" w:hAnsi="Arial Narrow"/>
          <w:sz w:val="18"/>
        </w:rPr>
        <w:t xml:space="preserve"> А</w:t>
      </w:r>
      <w:proofErr w:type="gramEnd"/>
      <w:r w:rsidRPr="008818D2">
        <w:rPr>
          <w:rFonts w:ascii="Arial Narrow" w:hAnsi="Arial Narrow"/>
          <w:sz w:val="18"/>
        </w:rPr>
        <w:t xml:space="preserve"> к Исходным данным - взаимное расположение участков относительно друг друга или схема размещения с размерами</w:t>
      </w:r>
    </w:p>
    <w:p w:rsidR="00F5238D" w:rsidRDefault="00016090" w:rsidP="00D6767F">
      <w:pPr>
        <w:spacing w:after="240"/>
        <w:jc w:val="both"/>
        <w:rPr>
          <w:rFonts w:ascii="Arial Narrow" w:hAnsi="Arial Narrow"/>
          <w:sz w:val="20"/>
        </w:rPr>
      </w:pPr>
      <w:r w:rsidRPr="008818D2">
        <w:rPr>
          <w:rFonts w:ascii="Arial Narrow" w:hAnsi="Arial Narrow"/>
          <w:b/>
          <w:sz w:val="18"/>
        </w:rPr>
        <w:t>**</w:t>
      </w:r>
      <w:r w:rsidRPr="008818D2">
        <w:rPr>
          <w:rFonts w:ascii="Arial Narrow" w:hAnsi="Arial Narrow"/>
          <w:sz w:val="18"/>
        </w:rPr>
        <w:t xml:space="preserve"> При наличии на участке технологических установок с горючими газами, горючими жидкостями или горючими </w:t>
      </w:r>
      <w:proofErr w:type="spellStart"/>
      <w:r w:rsidRPr="008818D2">
        <w:rPr>
          <w:rFonts w:ascii="Arial Narrow" w:hAnsi="Arial Narrow"/>
          <w:sz w:val="18"/>
        </w:rPr>
        <w:t>пылями</w:t>
      </w:r>
      <w:proofErr w:type="spellEnd"/>
      <w:r w:rsidRPr="008818D2">
        <w:rPr>
          <w:rFonts w:ascii="Arial Narrow" w:hAnsi="Arial Narrow"/>
          <w:sz w:val="18"/>
        </w:rPr>
        <w:t xml:space="preserve"> и порошками заполняется Приложение</w:t>
      </w:r>
      <w:proofErr w:type="gramStart"/>
      <w:r w:rsidRPr="008818D2">
        <w:rPr>
          <w:rFonts w:ascii="Arial Narrow" w:hAnsi="Arial Narrow"/>
          <w:sz w:val="18"/>
        </w:rPr>
        <w:t xml:space="preserve"> Б</w:t>
      </w:r>
      <w:proofErr w:type="gramEnd"/>
      <w:r w:rsidRPr="008818D2">
        <w:rPr>
          <w:rFonts w:ascii="Arial Narrow" w:hAnsi="Arial Narrow"/>
          <w:sz w:val="18"/>
        </w:rPr>
        <w:t xml:space="preserve"> к Исходным данным - на каждую установку</w:t>
      </w:r>
    </w:p>
    <w:tbl>
      <w:tblPr>
        <w:tblStyle w:val="10"/>
        <w:tblW w:w="50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94"/>
        <w:gridCol w:w="715"/>
        <w:gridCol w:w="2438"/>
        <w:gridCol w:w="2146"/>
      </w:tblGrid>
      <w:tr w:rsidR="00FD0B2E" w:rsidRPr="00657768" w:rsidTr="00FD0B2E">
        <w:trPr>
          <w:jc w:val="center"/>
        </w:trPr>
        <w:tc>
          <w:tcPr>
            <w:tcW w:w="2311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>ЗАКАЗЧИК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  <w:r w:rsidRPr="00657768">
              <w:rPr>
                <w:rFonts w:cstheme="minorHAnsi"/>
                <w:b/>
              </w:rPr>
              <w:t xml:space="preserve">ИСПОЛНИТЕЛЬ 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ООО "Заказчик"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57768">
              <w:rPr>
                <w:rFonts w:cstheme="minorHAnsi"/>
                <w:b/>
              </w:rPr>
              <w:t>ЗАО "Инженер Спецсервис"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организация)</w:t>
            </w:r>
          </w:p>
        </w:tc>
      </w:tr>
      <w:tr w:rsidR="00FD0B2E" w:rsidRPr="00657768" w:rsidTr="00FD0B2E">
        <w:trPr>
          <w:jc w:val="center"/>
        </w:trPr>
        <w:tc>
          <w:tcPr>
            <w:tcW w:w="2311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57768">
              <w:rPr>
                <w:rFonts w:cstheme="minorHAnsi"/>
                <w:b/>
              </w:rPr>
              <w:t>Генеральный директор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6" w:type="pct"/>
            <w:gridSpan w:val="2"/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Генеральный директор</w:t>
            </w:r>
          </w:p>
        </w:tc>
      </w:tr>
      <w:tr w:rsidR="00FD0B2E" w:rsidRPr="00657768" w:rsidTr="00FD0B2E">
        <w:trPr>
          <w:jc w:val="center"/>
        </w:trPr>
        <w:tc>
          <w:tcPr>
            <w:tcW w:w="1147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</w:rPr>
              <w:t>А. А. Александров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b/>
              </w:rPr>
            </w:pPr>
            <w:r w:rsidRPr="006D357E">
              <w:rPr>
                <w:rFonts w:cstheme="minorHAnsi"/>
                <w:b/>
              </w:rPr>
              <w:t>М. Г. Лукин</w:t>
            </w:r>
          </w:p>
        </w:tc>
      </w:tr>
      <w:tr w:rsidR="00FD0B2E" w:rsidRPr="00657768" w:rsidTr="00FD0B2E">
        <w:trPr>
          <w:jc w:val="center"/>
        </w:trPr>
        <w:tc>
          <w:tcPr>
            <w:tcW w:w="1147" w:type="pct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подпись)</w:t>
            </w:r>
          </w:p>
        </w:tc>
        <w:tc>
          <w:tcPr>
            <w:tcW w:w="1164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</w:t>
            </w:r>
            <w:proofErr w:type="spellStart"/>
            <w:r w:rsidRPr="00657768">
              <w:rPr>
                <w:rFonts w:cstheme="minorHAnsi"/>
                <w:sz w:val="20"/>
                <w:vertAlign w:val="superscript"/>
              </w:rPr>
              <w:t>Ф.И.О</w:t>
            </w:r>
            <w:proofErr w:type="spellEnd"/>
            <w:r w:rsidRPr="00657768">
              <w:rPr>
                <w:rFonts w:cstheme="minorHAnsi"/>
                <w:sz w:val="20"/>
                <w:vertAlign w:val="superscript"/>
              </w:rPr>
              <w:t>)</w:t>
            </w:r>
          </w:p>
        </w:tc>
        <w:tc>
          <w:tcPr>
            <w:tcW w:w="363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</w:tcBorders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подпись)</w:t>
            </w:r>
          </w:p>
        </w:tc>
        <w:tc>
          <w:tcPr>
            <w:tcW w:w="1089" w:type="pct"/>
          </w:tcPr>
          <w:p w:rsidR="00FD0B2E" w:rsidRPr="00657768" w:rsidRDefault="00FD0B2E" w:rsidP="00BF5FD1">
            <w:pPr>
              <w:jc w:val="center"/>
              <w:rPr>
                <w:rFonts w:cstheme="minorHAnsi"/>
                <w:sz w:val="20"/>
                <w:vertAlign w:val="superscript"/>
              </w:rPr>
            </w:pPr>
            <w:r w:rsidRPr="00657768">
              <w:rPr>
                <w:rFonts w:cstheme="minorHAnsi"/>
                <w:sz w:val="20"/>
                <w:vertAlign w:val="superscript"/>
              </w:rPr>
              <w:t>(</w:t>
            </w:r>
            <w:proofErr w:type="spellStart"/>
            <w:r w:rsidRPr="00657768">
              <w:rPr>
                <w:rFonts w:cstheme="minorHAnsi"/>
                <w:sz w:val="20"/>
                <w:vertAlign w:val="superscript"/>
              </w:rPr>
              <w:t>Ф.И.О</w:t>
            </w:r>
            <w:proofErr w:type="spellEnd"/>
            <w:r w:rsidRPr="00657768">
              <w:rPr>
                <w:rFonts w:cstheme="minorHAnsi"/>
                <w:sz w:val="20"/>
                <w:vertAlign w:val="superscript"/>
              </w:rPr>
              <w:t>)</w:t>
            </w:r>
          </w:p>
        </w:tc>
      </w:tr>
    </w:tbl>
    <w:p w:rsidR="00016090" w:rsidRPr="00F5238D" w:rsidRDefault="00016090" w:rsidP="00F5238D">
      <w:pPr>
        <w:rPr>
          <w:rFonts w:cstheme="minorHAnsi"/>
          <w:sz w:val="20"/>
        </w:rPr>
      </w:pPr>
    </w:p>
    <w:sectPr w:rsidR="00016090" w:rsidRPr="00F5238D" w:rsidSect="00AD0A5E">
      <w:headerReference w:type="default" r:id="rId17"/>
      <w:pgSz w:w="11906" w:h="16838"/>
      <w:pgMar w:top="426" w:right="67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39" w:rsidRDefault="00B76A39" w:rsidP="00AD0A5E">
      <w:pPr>
        <w:spacing w:after="0" w:line="240" w:lineRule="auto"/>
      </w:pPr>
      <w:r>
        <w:separator/>
      </w:r>
    </w:p>
  </w:endnote>
  <w:endnote w:type="continuationSeparator" w:id="0">
    <w:p w:rsidR="00B76A39" w:rsidRDefault="00B76A39" w:rsidP="00AD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39" w:rsidRDefault="00B76A39" w:rsidP="00AD0A5E">
      <w:pPr>
        <w:spacing w:after="0" w:line="240" w:lineRule="auto"/>
      </w:pPr>
      <w:r>
        <w:separator/>
      </w:r>
    </w:p>
  </w:footnote>
  <w:footnote w:type="continuationSeparator" w:id="0">
    <w:p w:rsidR="00B76A39" w:rsidRDefault="00B76A39" w:rsidP="00AD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B76A39" w:rsidRPr="00AD0A5E" w:rsidTr="00997079">
      <w:tc>
        <w:tcPr>
          <w:tcW w:w="10065" w:type="dxa"/>
        </w:tcPr>
        <w:p w:rsidR="00B76A39" w:rsidRPr="00AD0A5E" w:rsidRDefault="00B76A39" w:rsidP="008418C7">
          <w:pPr>
            <w:pStyle w:val="Default"/>
            <w:jc w:val="right"/>
            <w:rPr>
              <w:sz w:val="20"/>
              <w:szCs w:val="20"/>
            </w:rPr>
          </w:pPr>
          <w:r w:rsidRPr="00AD0A5E">
            <w:rPr>
              <w:sz w:val="20"/>
              <w:szCs w:val="20"/>
            </w:rPr>
            <w:t>ЗАО "Инженер Спецсервис"</w:t>
          </w:r>
        </w:p>
      </w:tc>
    </w:tr>
    <w:tr w:rsidR="00B76A39" w:rsidRPr="00E712CA" w:rsidTr="00997079">
      <w:tc>
        <w:tcPr>
          <w:tcW w:w="10065" w:type="dxa"/>
          <w:tcBorders>
            <w:bottom w:val="single" w:sz="4" w:space="0" w:color="auto"/>
          </w:tcBorders>
        </w:tcPr>
        <w:p w:rsidR="00B76A39" w:rsidRPr="00AD0A5E" w:rsidRDefault="00B76A39" w:rsidP="00AD0A5E">
          <w:pPr>
            <w:jc w:val="right"/>
            <w:rPr>
              <w:lang w:val="en-US"/>
            </w:rPr>
          </w:pPr>
          <w:r w:rsidRPr="00AD0A5E">
            <w:rPr>
              <w:sz w:val="20"/>
              <w:szCs w:val="20"/>
              <w:lang w:val="en-US"/>
            </w:rPr>
            <w:t>www.en-s.ru; e-mail: info@en-s.ru</w:t>
          </w:r>
        </w:p>
      </w:tc>
    </w:tr>
  </w:tbl>
  <w:p w:rsidR="00B76A39" w:rsidRPr="00AD0A5E" w:rsidRDefault="00B76A3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726B"/>
    <w:multiLevelType w:val="hybridMultilevel"/>
    <w:tmpl w:val="860C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251C1"/>
    <w:multiLevelType w:val="hybridMultilevel"/>
    <w:tmpl w:val="2FBA5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876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5145649"/>
    <w:multiLevelType w:val="hybridMultilevel"/>
    <w:tmpl w:val="D4F2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F1571"/>
    <w:multiLevelType w:val="hybridMultilevel"/>
    <w:tmpl w:val="ACC6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073AD"/>
    <w:multiLevelType w:val="multilevel"/>
    <w:tmpl w:val="F3F81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AD0A5E"/>
    <w:rsid w:val="00016090"/>
    <w:rsid w:val="0004376D"/>
    <w:rsid w:val="000B1FA0"/>
    <w:rsid w:val="00160BE2"/>
    <w:rsid w:val="001869BF"/>
    <w:rsid w:val="001C12B0"/>
    <w:rsid w:val="001D6687"/>
    <w:rsid w:val="001D6C62"/>
    <w:rsid w:val="001F45D7"/>
    <w:rsid w:val="002845BB"/>
    <w:rsid w:val="002D2244"/>
    <w:rsid w:val="002E62C4"/>
    <w:rsid w:val="00402540"/>
    <w:rsid w:val="004346D2"/>
    <w:rsid w:val="0044668F"/>
    <w:rsid w:val="00466749"/>
    <w:rsid w:val="004E11C0"/>
    <w:rsid w:val="004F05F1"/>
    <w:rsid w:val="006276A7"/>
    <w:rsid w:val="00661106"/>
    <w:rsid w:val="006E7C83"/>
    <w:rsid w:val="007D54B4"/>
    <w:rsid w:val="007E75D5"/>
    <w:rsid w:val="00810DEC"/>
    <w:rsid w:val="0081476C"/>
    <w:rsid w:val="00817826"/>
    <w:rsid w:val="008418C7"/>
    <w:rsid w:val="008818D2"/>
    <w:rsid w:val="008B290B"/>
    <w:rsid w:val="008D577A"/>
    <w:rsid w:val="008F3798"/>
    <w:rsid w:val="009351AC"/>
    <w:rsid w:val="00997079"/>
    <w:rsid w:val="009E3764"/>
    <w:rsid w:val="009E5B9B"/>
    <w:rsid w:val="00A23DC6"/>
    <w:rsid w:val="00A53280"/>
    <w:rsid w:val="00A5577A"/>
    <w:rsid w:val="00A80A53"/>
    <w:rsid w:val="00AB1276"/>
    <w:rsid w:val="00AC4616"/>
    <w:rsid w:val="00AD0A5E"/>
    <w:rsid w:val="00AE245C"/>
    <w:rsid w:val="00B06720"/>
    <w:rsid w:val="00B63218"/>
    <w:rsid w:val="00B74EB8"/>
    <w:rsid w:val="00B76A39"/>
    <w:rsid w:val="00C459AF"/>
    <w:rsid w:val="00D320FB"/>
    <w:rsid w:val="00D6767F"/>
    <w:rsid w:val="00D9715B"/>
    <w:rsid w:val="00DA673D"/>
    <w:rsid w:val="00E0420F"/>
    <w:rsid w:val="00E712CA"/>
    <w:rsid w:val="00F500C8"/>
    <w:rsid w:val="00F5238D"/>
    <w:rsid w:val="00F733B4"/>
    <w:rsid w:val="00FD0B2E"/>
    <w:rsid w:val="00FE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0A5E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styleId="a3">
    <w:name w:val="Table Grid"/>
    <w:basedOn w:val="a1"/>
    <w:uiPriority w:val="59"/>
    <w:rsid w:val="00AD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A5E"/>
  </w:style>
  <w:style w:type="paragraph" w:styleId="a6">
    <w:name w:val="footer"/>
    <w:basedOn w:val="a"/>
    <w:link w:val="a7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A5E"/>
  </w:style>
  <w:style w:type="character" w:styleId="a8">
    <w:name w:val="Placeholder Text"/>
    <w:basedOn w:val="a0"/>
    <w:uiPriority w:val="99"/>
    <w:semiHidden/>
    <w:rsid w:val="009E37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64"/>
    <w:rPr>
      <w:rFonts w:ascii="Tahoma" w:hAnsi="Tahoma" w:cs="Tahoma"/>
      <w:sz w:val="16"/>
      <w:szCs w:val="16"/>
    </w:rPr>
  </w:style>
  <w:style w:type="table" w:customStyle="1" w:styleId="1">
    <w:name w:val="Календарь 1"/>
    <w:basedOn w:val="a1"/>
    <w:uiPriority w:val="99"/>
    <w:qFormat/>
    <w:rsid w:val="00810DE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Календарь 2"/>
    <w:basedOn w:val="a1"/>
    <w:uiPriority w:val="99"/>
    <w:qFormat/>
    <w:rsid w:val="00810DEC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List Paragraph"/>
    <w:basedOn w:val="a"/>
    <w:uiPriority w:val="34"/>
    <w:qFormat/>
    <w:rsid w:val="00F5238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D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0A5E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table" w:styleId="a3">
    <w:name w:val="Table Grid"/>
    <w:basedOn w:val="a1"/>
    <w:uiPriority w:val="59"/>
    <w:rsid w:val="00AD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A5E"/>
  </w:style>
  <w:style w:type="paragraph" w:styleId="a6">
    <w:name w:val="footer"/>
    <w:basedOn w:val="a"/>
    <w:link w:val="a7"/>
    <w:uiPriority w:val="99"/>
    <w:unhideWhenUsed/>
    <w:rsid w:val="00AD0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A5E"/>
  </w:style>
  <w:style w:type="character" w:styleId="a8">
    <w:name w:val="Placeholder Text"/>
    <w:basedOn w:val="a0"/>
    <w:uiPriority w:val="99"/>
    <w:semiHidden/>
    <w:rsid w:val="009E376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E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64"/>
    <w:rPr>
      <w:rFonts w:ascii="Tahoma" w:hAnsi="Tahoma" w:cs="Tahoma"/>
      <w:sz w:val="16"/>
      <w:szCs w:val="16"/>
    </w:rPr>
  </w:style>
  <w:style w:type="table" w:customStyle="1" w:styleId="1">
    <w:name w:val="Календарь 1"/>
    <w:basedOn w:val="a1"/>
    <w:uiPriority w:val="99"/>
    <w:qFormat/>
    <w:rsid w:val="00810DE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">
    <w:name w:val="Календарь 2"/>
    <w:basedOn w:val="a1"/>
    <w:uiPriority w:val="99"/>
    <w:qFormat/>
    <w:rsid w:val="00810DEC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b">
    <w:name w:val="List Paragraph"/>
    <w:basedOn w:val="a"/>
    <w:uiPriority w:val="34"/>
    <w:qFormat/>
    <w:rsid w:val="00F5238D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FD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1C3DDC3F04FD485C5A9908B08F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3ED81-A4C7-4773-A80E-27B4779AE8D5}"/>
      </w:docPartPr>
      <w:docPartBody>
        <w:p w:rsidR="00CA2841" w:rsidRDefault="00C20BA9" w:rsidP="00C20BA9">
          <w:pPr>
            <w:pStyle w:val="34E1C3DDC3F04FD485C5A9908B08F1F0"/>
          </w:pPr>
          <w:r w:rsidRPr="00C459AF">
            <w:rPr>
              <w:rStyle w:val="a3"/>
              <w:rFonts w:ascii="Arial Narrow" w:hAnsi="Arial Narrow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1CB75FD337FF4CF0AAC15411C411A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5634F-2AF9-49D7-B7B0-1E6C29B31193}"/>
      </w:docPartPr>
      <w:docPartBody>
        <w:p w:rsidR="00F71E3A" w:rsidRDefault="00CA2841" w:rsidP="00CA2841">
          <w:pPr>
            <w:pStyle w:val="1CB75FD337FF4CF0AAC15411C411AE0C"/>
          </w:pPr>
          <w:r w:rsidRPr="0022699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A9"/>
    <w:rsid w:val="006E20A3"/>
    <w:rsid w:val="00C20BA9"/>
    <w:rsid w:val="00CA2841"/>
    <w:rsid w:val="00E21923"/>
    <w:rsid w:val="00F7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841"/>
    <w:rPr>
      <w:color w:val="808080"/>
    </w:rPr>
  </w:style>
  <w:style w:type="paragraph" w:customStyle="1" w:styleId="743DB913E592407FAC7BCFE56749316F">
    <w:name w:val="743DB913E592407FAC7BCFE56749316F"/>
    <w:rsid w:val="00C20BA9"/>
    <w:rPr>
      <w:rFonts w:eastAsiaTheme="minorHAnsi"/>
      <w:lang w:eastAsia="en-US"/>
    </w:rPr>
  </w:style>
  <w:style w:type="paragraph" w:customStyle="1" w:styleId="743DB913E592407FAC7BCFE56749316F1">
    <w:name w:val="743DB913E592407FAC7BCFE56749316F1"/>
    <w:rsid w:val="00C20BA9"/>
    <w:rPr>
      <w:rFonts w:eastAsiaTheme="minorHAnsi"/>
      <w:lang w:eastAsia="en-US"/>
    </w:rPr>
  </w:style>
  <w:style w:type="paragraph" w:customStyle="1" w:styleId="743DB913E592407FAC7BCFE56749316F2">
    <w:name w:val="743DB913E592407FAC7BCFE56749316F2"/>
    <w:rsid w:val="00C20BA9"/>
    <w:rPr>
      <w:rFonts w:eastAsiaTheme="minorHAnsi"/>
      <w:lang w:eastAsia="en-US"/>
    </w:rPr>
  </w:style>
  <w:style w:type="paragraph" w:customStyle="1" w:styleId="9B0FC82C3DC94047B30108C630413285">
    <w:name w:val="9B0FC82C3DC94047B30108C630413285"/>
    <w:rsid w:val="00C20BA9"/>
    <w:rPr>
      <w:rFonts w:eastAsiaTheme="minorHAnsi"/>
      <w:lang w:eastAsia="en-US"/>
    </w:rPr>
  </w:style>
  <w:style w:type="paragraph" w:customStyle="1" w:styleId="9B0FC82C3DC94047B30108C6304132851">
    <w:name w:val="9B0FC82C3DC94047B30108C6304132851"/>
    <w:rsid w:val="00C20BA9"/>
    <w:rPr>
      <w:rFonts w:eastAsiaTheme="minorHAnsi"/>
      <w:lang w:eastAsia="en-US"/>
    </w:rPr>
  </w:style>
  <w:style w:type="paragraph" w:customStyle="1" w:styleId="084EFDC144EE4D57985C4D3493E5708E">
    <w:name w:val="084EFDC144EE4D57985C4D3493E5708E"/>
    <w:rsid w:val="00C20BA9"/>
    <w:rPr>
      <w:rFonts w:eastAsiaTheme="minorHAnsi"/>
      <w:lang w:eastAsia="en-US"/>
    </w:rPr>
  </w:style>
  <w:style w:type="paragraph" w:customStyle="1" w:styleId="D1BAA3FDBF314B6D9A5F6DC153A9F558">
    <w:name w:val="D1BAA3FDBF314B6D9A5F6DC153A9F558"/>
    <w:rsid w:val="00C20BA9"/>
    <w:rPr>
      <w:rFonts w:eastAsiaTheme="minorHAnsi"/>
      <w:lang w:eastAsia="en-US"/>
    </w:rPr>
  </w:style>
  <w:style w:type="paragraph" w:customStyle="1" w:styleId="F09F1D92C6E4437EA934003537FDCBB4">
    <w:name w:val="F09F1D92C6E4437EA934003537FDCBB4"/>
    <w:rsid w:val="00C20BA9"/>
    <w:rPr>
      <w:rFonts w:eastAsiaTheme="minorHAnsi"/>
      <w:lang w:eastAsia="en-US"/>
    </w:rPr>
  </w:style>
  <w:style w:type="paragraph" w:customStyle="1" w:styleId="084EFDC144EE4D57985C4D3493E5708E1">
    <w:name w:val="084EFDC144EE4D57985C4D3493E5708E1"/>
    <w:rsid w:val="00C20BA9"/>
    <w:rPr>
      <w:rFonts w:eastAsiaTheme="minorHAnsi"/>
      <w:lang w:eastAsia="en-US"/>
    </w:rPr>
  </w:style>
  <w:style w:type="paragraph" w:customStyle="1" w:styleId="D1BAA3FDBF314B6D9A5F6DC153A9F5581">
    <w:name w:val="D1BAA3FDBF314B6D9A5F6DC153A9F5581"/>
    <w:rsid w:val="00C20BA9"/>
    <w:rPr>
      <w:rFonts w:eastAsiaTheme="minorHAnsi"/>
      <w:lang w:eastAsia="en-US"/>
    </w:rPr>
  </w:style>
  <w:style w:type="paragraph" w:customStyle="1" w:styleId="F09F1D92C6E4437EA934003537FDCBB41">
    <w:name w:val="F09F1D92C6E4437EA934003537FDCBB41"/>
    <w:rsid w:val="00C20BA9"/>
    <w:rPr>
      <w:rFonts w:eastAsiaTheme="minorHAnsi"/>
      <w:lang w:eastAsia="en-US"/>
    </w:rPr>
  </w:style>
  <w:style w:type="paragraph" w:customStyle="1" w:styleId="084EFDC144EE4D57985C4D3493E5708E2">
    <w:name w:val="084EFDC144EE4D57985C4D3493E5708E2"/>
    <w:rsid w:val="00C20BA9"/>
    <w:rPr>
      <w:rFonts w:eastAsiaTheme="minorHAnsi"/>
      <w:lang w:eastAsia="en-US"/>
    </w:rPr>
  </w:style>
  <w:style w:type="paragraph" w:customStyle="1" w:styleId="D1BAA3FDBF314B6D9A5F6DC153A9F5582">
    <w:name w:val="D1BAA3FDBF314B6D9A5F6DC153A9F5582"/>
    <w:rsid w:val="00C20BA9"/>
    <w:rPr>
      <w:rFonts w:eastAsiaTheme="minorHAnsi"/>
      <w:lang w:eastAsia="en-US"/>
    </w:rPr>
  </w:style>
  <w:style w:type="paragraph" w:customStyle="1" w:styleId="E402A17014A74D109C3EF0243EAF0BDA">
    <w:name w:val="E402A17014A74D109C3EF0243EAF0BDA"/>
    <w:rsid w:val="00C20BA9"/>
    <w:rPr>
      <w:rFonts w:eastAsiaTheme="minorHAnsi"/>
      <w:lang w:eastAsia="en-US"/>
    </w:rPr>
  </w:style>
  <w:style w:type="paragraph" w:customStyle="1" w:styleId="E402A17014A74D109C3EF0243EAF0BDA1">
    <w:name w:val="E402A17014A74D109C3EF0243EAF0BDA1"/>
    <w:rsid w:val="00C20BA9"/>
    <w:rPr>
      <w:rFonts w:eastAsiaTheme="minorHAnsi"/>
      <w:lang w:eastAsia="en-US"/>
    </w:rPr>
  </w:style>
  <w:style w:type="paragraph" w:customStyle="1" w:styleId="425C1F08029048A18D5AAD9D4A864096">
    <w:name w:val="425C1F08029048A18D5AAD9D4A864096"/>
    <w:rsid w:val="00C20BA9"/>
  </w:style>
  <w:style w:type="paragraph" w:customStyle="1" w:styleId="B485DBE8DD664CFBAD3E43A83FFCEDA4">
    <w:name w:val="B485DBE8DD664CFBAD3E43A83FFCEDA4"/>
    <w:rsid w:val="00C20BA9"/>
    <w:rPr>
      <w:rFonts w:eastAsiaTheme="minorHAnsi"/>
      <w:lang w:eastAsia="en-US"/>
    </w:rPr>
  </w:style>
  <w:style w:type="paragraph" w:customStyle="1" w:styleId="235871B1F6234C80905BED2E0517C99B">
    <w:name w:val="235871B1F6234C80905BED2E0517C99B"/>
    <w:rsid w:val="00C20BA9"/>
  </w:style>
  <w:style w:type="paragraph" w:customStyle="1" w:styleId="351B58516C874B3BA65063A432A16C2D">
    <w:name w:val="351B58516C874B3BA65063A432A16C2D"/>
    <w:rsid w:val="00C20BA9"/>
    <w:rPr>
      <w:rFonts w:eastAsiaTheme="minorHAnsi"/>
      <w:lang w:eastAsia="en-US"/>
    </w:rPr>
  </w:style>
  <w:style w:type="paragraph" w:customStyle="1" w:styleId="86AE713EE04D479B96A2BADE9A96F557">
    <w:name w:val="86AE713EE04D479B96A2BADE9A96F557"/>
    <w:rsid w:val="00C20BA9"/>
    <w:rPr>
      <w:rFonts w:eastAsiaTheme="minorHAnsi"/>
      <w:lang w:eastAsia="en-US"/>
    </w:rPr>
  </w:style>
  <w:style w:type="paragraph" w:customStyle="1" w:styleId="F667A1D7B6D94005B5E04CEAD8401B25">
    <w:name w:val="F667A1D7B6D94005B5E04CEAD8401B25"/>
    <w:rsid w:val="00C20BA9"/>
  </w:style>
  <w:style w:type="paragraph" w:customStyle="1" w:styleId="990B46DAADD14BB1B0C28B5C28F9759A">
    <w:name w:val="990B46DAADD14BB1B0C28B5C28F9759A"/>
    <w:rsid w:val="00C20BA9"/>
  </w:style>
  <w:style w:type="paragraph" w:customStyle="1" w:styleId="34E1C3DDC3F04FD485C5A9908B08F1F0">
    <w:name w:val="34E1C3DDC3F04FD485C5A9908B08F1F0"/>
    <w:rsid w:val="00C20BA9"/>
  </w:style>
  <w:style w:type="paragraph" w:customStyle="1" w:styleId="9AF6237B2DFB42BFBA748AD030B7B26E">
    <w:name w:val="9AF6237B2DFB42BFBA748AD030B7B26E"/>
    <w:rsid w:val="00C20BA9"/>
  </w:style>
  <w:style w:type="paragraph" w:customStyle="1" w:styleId="55B14D57ED5D48B399B635D6316C6A32">
    <w:name w:val="55B14D57ED5D48B399B635D6316C6A3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">
    <w:name w:val="764A611683DC426A924ED1DB2A2554E1"/>
    <w:rsid w:val="00C20BA9"/>
    <w:rPr>
      <w:rFonts w:eastAsiaTheme="minorHAnsi"/>
      <w:lang w:eastAsia="en-US"/>
    </w:rPr>
  </w:style>
  <w:style w:type="paragraph" w:customStyle="1" w:styleId="55B14D57ED5D48B399B635D6316C6A321">
    <w:name w:val="55B14D57ED5D48B399B635D6316C6A321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1">
    <w:name w:val="764A611683DC426A924ED1DB2A2554E11"/>
    <w:rsid w:val="00C20BA9"/>
    <w:rPr>
      <w:rFonts w:eastAsiaTheme="minorHAnsi"/>
      <w:lang w:eastAsia="en-US"/>
    </w:rPr>
  </w:style>
  <w:style w:type="paragraph" w:customStyle="1" w:styleId="55B14D57ED5D48B399B635D6316C6A322">
    <w:name w:val="55B14D57ED5D48B399B635D6316C6A32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55B14D57ED5D48B399B635D6316C6A323">
    <w:name w:val="55B14D57ED5D48B399B635D6316C6A323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1CB75FD337FF4CF0AAC15411C411AE0C">
    <w:name w:val="1CB75FD337FF4CF0AAC15411C411AE0C"/>
    <w:rsid w:val="00CA28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2841"/>
    <w:rPr>
      <w:color w:val="808080"/>
    </w:rPr>
  </w:style>
  <w:style w:type="paragraph" w:customStyle="1" w:styleId="743DB913E592407FAC7BCFE56749316F">
    <w:name w:val="743DB913E592407FAC7BCFE56749316F"/>
    <w:rsid w:val="00C20BA9"/>
    <w:rPr>
      <w:rFonts w:eastAsiaTheme="minorHAnsi"/>
      <w:lang w:eastAsia="en-US"/>
    </w:rPr>
  </w:style>
  <w:style w:type="paragraph" w:customStyle="1" w:styleId="743DB913E592407FAC7BCFE56749316F1">
    <w:name w:val="743DB913E592407FAC7BCFE56749316F1"/>
    <w:rsid w:val="00C20BA9"/>
    <w:rPr>
      <w:rFonts w:eastAsiaTheme="minorHAnsi"/>
      <w:lang w:eastAsia="en-US"/>
    </w:rPr>
  </w:style>
  <w:style w:type="paragraph" w:customStyle="1" w:styleId="743DB913E592407FAC7BCFE56749316F2">
    <w:name w:val="743DB913E592407FAC7BCFE56749316F2"/>
    <w:rsid w:val="00C20BA9"/>
    <w:rPr>
      <w:rFonts w:eastAsiaTheme="minorHAnsi"/>
      <w:lang w:eastAsia="en-US"/>
    </w:rPr>
  </w:style>
  <w:style w:type="paragraph" w:customStyle="1" w:styleId="9B0FC82C3DC94047B30108C630413285">
    <w:name w:val="9B0FC82C3DC94047B30108C630413285"/>
    <w:rsid w:val="00C20BA9"/>
    <w:rPr>
      <w:rFonts w:eastAsiaTheme="minorHAnsi"/>
      <w:lang w:eastAsia="en-US"/>
    </w:rPr>
  </w:style>
  <w:style w:type="paragraph" w:customStyle="1" w:styleId="9B0FC82C3DC94047B30108C6304132851">
    <w:name w:val="9B0FC82C3DC94047B30108C6304132851"/>
    <w:rsid w:val="00C20BA9"/>
    <w:rPr>
      <w:rFonts w:eastAsiaTheme="minorHAnsi"/>
      <w:lang w:eastAsia="en-US"/>
    </w:rPr>
  </w:style>
  <w:style w:type="paragraph" w:customStyle="1" w:styleId="084EFDC144EE4D57985C4D3493E5708E">
    <w:name w:val="084EFDC144EE4D57985C4D3493E5708E"/>
    <w:rsid w:val="00C20BA9"/>
    <w:rPr>
      <w:rFonts w:eastAsiaTheme="minorHAnsi"/>
      <w:lang w:eastAsia="en-US"/>
    </w:rPr>
  </w:style>
  <w:style w:type="paragraph" w:customStyle="1" w:styleId="D1BAA3FDBF314B6D9A5F6DC153A9F558">
    <w:name w:val="D1BAA3FDBF314B6D9A5F6DC153A9F558"/>
    <w:rsid w:val="00C20BA9"/>
    <w:rPr>
      <w:rFonts w:eastAsiaTheme="minorHAnsi"/>
      <w:lang w:eastAsia="en-US"/>
    </w:rPr>
  </w:style>
  <w:style w:type="paragraph" w:customStyle="1" w:styleId="F09F1D92C6E4437EA934003537FDCBB4">
    <w:name w:val="F09F1D92C6E4437EA934003537FDCBB4"/>
    <w:rsid w:val="00C20BA9"/>
    <w:rPr>
      <w:rFonts w:eastAsiaTheme="minorHAnsi"/>
      <w:lang w:eastAsia="en-US"/>
    </w:rPr>
  </w:style>
  <w:style w:type="paragraph" w:customStyle="1" w:styleId="084EFDC144EE4D57985C4D3493E5708E1">
    <w:name w:val="084EFDC144EE4D57985C4D3493E5708E1"/>
    <w:rsid w:val="00C20BA9"/>
    <w:rPr>
      <w:rFonts w:eastAsiaTheme="minorHAnsi"/>
      <w:lang w:eastAsia="en-US"/>
    </w:rPr>
  </w:style>
  <w:style w:type="paragraph" w:customStyle="1" w:styleId="D1BAA3FDBF314B6D9A5F6DC153A9F5581">
    <w:name w:val="D1BAA3FDBF314B6D9A5F6DC153A9F5581"/>
    <w:rsid w:val="00C20BA9"/>
    <w:rPr>
      <w:rFonts w:eastAsiaTheme="minorHAnsi"/>
      <w:lang w:eastAsia="en-US"/>
    </w:rPr>
  </w:style>
  <w:style w:type="paragraph" w:customStyle="1" w:styleId="F09F1D92C6E4437EA934003537FDCBB41">
    <w:name w:val="F09F1D92C6E4437EA934003537FDCBB41"/>
    <w:rsid w:val="00C20BA9"/>
    <w:rPr>
      <w:rFonts w:eastAsiaTheme="minorHAnsi"/>
      <w:lang w:eastAsia="en-US"/>
    </w:rPr>
  </w:style>
  <w:style w:type="paragraph" w:customStyle="1" w:styleId="084EFDC144EE4D57985C4D3493E5708E2">
    <w:name w:val="084EFDC144EE4D57985C4D3493E5708E2"/>
    <w:rsid w:val="00C20BA9"/>
    <w:rPr>
      <w:rFonts w:eastAsiaTheme="minorHAnsi"/>
      <w:lang w:eastAsia="en-US"/>
    </w:rPr>
  </w:style>
  <w:style w:type="paragraph" w:customStyle="1" w:styleId="D1BAA3FDBF314B6D9A5F6DC153A9F5582">
    <w:name w:val="D1BAA3FDBF314B6D9A5F6DC153A9F5582"/>
    <w:rsid w:val="00C20BA9"/>
    <w:rPr>
      <w:rFonts w:eastAsiaTheme="minorHAnsi"/>
      <w:lang w:eastAsia="en-US"/>
    </w:rPr>
  </w:style>
  <w:style w:type="paragraph" w:customStyle="1" w:styleId="E402A17014A74D109C3EF0243EAF0BDA">
    <w:name w:val="E402A17014A74D109C3EF0243EAF0BDA"/>
    <w:rsid w:val="00C20BA9"/>
    <w:rPr>
      <w:rFonts w:eastAsiaTheme="minorHAnsi"/>
      <w:lang w:eastAsia="en-US"/>
    </w:rPr>
  </w:style>
  <w:style w:type="paragraph" w:customStyle="1" w:styleId="E402A17014A74D109C3EF0243EAF0BDA1">
    <w:name w:val="E402A17014A74D109C3EF0243EAF0BDA1"/>
    <w:rsid w:val="00C20BA9"/>
    <w:rPr>
      <w:rFonts w:eastAsiaTheme="minorHAnsi"/>
      <w:lang w:eastAsia="en-US"/>
    </w:rPr>
  </w:style>
  <w:style w:type="paragraph" w:customStyle="1" w:styleId="425C1F08029048A18D5AAD9D4A864096">
    <w:name w:val="425C1F08029048A18D5AAD9D4A864096"/>
    <w:rsid w:val="00C20BA9"/>
  </w:style>
  <w:style w:type="paragraph" w:customStyle="1" w:styleId="B485DBE8DD664CFBAD3E43A83FFCEDA4">
    <w:name w:val="B485DBE8DD664CFBAD3E43A83FFCEDA4"/>
    <w:rsid w:val="00C20BA9"/>
    <w:rPr>
      <w:rFonts w:eastAsiaTheme="minorHAnsi"/>
      <w:lang w:eastAsia="en-US"/>
    </w:rPr>
  </w:style>
  <w:style w:type="paragraph" w:customStyle="1" w:styleId="235871B1F6234C80905BED2E0517C99B">
    <w:name w:val="235871B1F6234C80905BED2E0517C99B"/>
    <w:rsid w:val="00C20BA9"/>
  </w:style>
  <w:style w:type="paragraph" w:customStyle="1" w:styleId="351B58516C874B3BA65063A432A16C2D">
    <w:name w:val="351B58516C874B3BA65063A432A16C2D"/>
    <w:rsid w:val="00C20BA9"/>
    <w:rPr>
      <w:rFonts w:eastAsiaTheme="minorHAnsi"/>
      <w:lang w:eastAsia="en-US"/>
    </w:rPr>
  </w:style>
  <w:style w:type="paragraph" w:customStyle="1" w:styleId="86AE713EE04D479B96A2BADE9A96F557">
    <w:name w:val="86AE713EE04D479B96A2BADE9A96F557"/>
    <w:rsid w:val="00C20BA9"/>
    <w:rPr>
      <w:rFonts w:eastAsiaTheme="minorHAnsi"/>
      <w:lang w:eastAsia="en-US"/>
    </w:rPr>
  </w:style>
  <w:style w:type="paragraph" w:customStyle="1" w:styleId="F667A1D7B6D94005B5E04CEAD8401B25">
    <w:name w:val="F667A1D7B6D94005B5E04CEAD8401B25"/>
    <w:rsid w:val="00C20BA9"/>
  </w:style>
  <w:style w:type="paragraph" w:customStyle="1" w:styleId="990B46DAADD14BB1B0C28B5C28F9759A">
    <w:name w:val="990B46DAADD14BB1B0C28B5C28F9759A"/>
    <w:rsid w:val="00C20BA9"/>
  </w:style>
  <w:style w:type="paragraph" w:customStyle="1" w:styleId="34E1C3DDC3F04FD485C5A9908B08F1F0">
    <w:name w:val="34E1C3DDC3F04FD485C5A9908B08F1F0"/>
    <w:rsid w:val="00C20BA9"/>
  </w:style>
  <w:style w:type="paragraph" w:customStyle="1" w:styleId="9AF6237B2DFB42BFBA748AD030B7B26E">
    <w:name w:val="9AF6237B2DFB42BFBA748AD030B7B26E"/>
    <w:rsid w:val="00C20BA9"/>
  </w:style>
  <w:style w:type="paragraph" w:customStyle="1" w:styleId="55B14D57ED5D48B399B635D6316C6A32">
    <w:name w:val="55B14D57ED5D48B399B635D6316C6A3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">
    <w:name w:val="764A611683DC426A924ED1DB2A2554E1"/>
    <w:rsid w:val="00C20BA9"/>
    <w:rPr>
      <w:rFonts w:eastAsiaTheme="minorHAnsi"/>
      <w:lang w:eastAsia="en-US"/>
    </w:rPr>
  </w:style>
  <w:style w:type="paragraph" w:customStyle="1" w:styleId="55B14D57ED5D48B399B635D6316C6A321">
    <w:name w:val="55B14D57ED5D48B399B635D6316C6A321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764A611683DC426A924ED1DB2A2554E11">
    <w:name w:val="764A611683DC426A924ED1DB2A2554E11"/>
    <w:rsid w:val="00C20BA9"/>
    <w:rPr>
      <w:rFonts w:eastAsiaTheme="minorHAnsi"/>
      <w:lang w:eastAsia="en-US"/>
    </w:rPr>
  </w:style>
  <w:style w:type="paragraph" w:customStyle="1" w:styleId="55B14D57ED5D48B399B635D6316C6A322">
    <w:name w:val="55B14D57ED5D48B399B635D6316C6A322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55B14D57ED5D48B399B635D6316C6A323">
    <w:name w:val="55B14D57ED5D48B399B635D6316C6A323"/>
    <w:rsid w:val="00C20BA9"/>
    <w:pPr>
      <w:autoSpaceDE w:val="0"/>
      <w:autoSpaceDN w:val="0"/>
      <w:adjustRightInd w:val="0"/>
      <w:spacing w:after="0" w:line="240" w:lineRule="auto"/>
    </w:pPr>
    <w:rPr>
      <w:rFonts w:ascii="Myriad Pro Light" w:eastAsiaTheme="minorHAnsi" w:hAnsi="Myriad Pro Light" w:cs="Myriad Pro Light"/>
      <w:color w:val="000000"/>
      <w:sz w:val="24"/>
      <w:szCs w:val="24"/>
      <w:lang w:eastAsia="en-US"/>
    </w:rPr>
  </w:style>
  <w:style w:type="paragraph" w:customStyle="1" w:styleId="1CB75FD337FF4CF0AAC15411C411AE0C">
    <w:name w:val="1CB75FD337FF4CF0AAC15411C411AE0C"/>
    <w:rsid w:val="00CA2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98E3-30D9-465E-B73B-79FA5F9B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5</cp:revision>
  <cp:lastPrinted>2012-04-26T15:27:00Z</cp:lastPrinted>
  <dcterms:created xsi:type="dcterms:W3CDTF">2013-02-07T09:03:00Z</dcterms:created>
  <dcterms:modified xsi:type="dcterms:W3CDTF">2013-02-11T11:35:00Z</dcterms:modified>
</cp:coreProperties>
</file>